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3036322"/>
        <w:docPartObj>
          <w:docPartGallery w:val="Cover Pages"/>
          <w:docPartUnique/>
        </w:docPartObj>
      </w:sdtPr>
      <w:sdtEndPr/>
      <w:sdtContent>
        <w:p w14:paraId="7E0F3BEA" w14:textId="332D7EC3" w:rsidR="00186FF4" w:rsidRDefault="00186FF4">
          <w:r>
            <w:rPr>
              <w:noProof/>
              <w:color w:val="FFFFFF" w:themeColor="background1"/>
            </w:rPr>
            <mc:AlternateContent>
              <mc:Choice Requires="wpg">
                <w:drawing>
                  <wp:anchor distT="0" distB="0" distL="114300" distR="114300" simplePos="0" relativeHeight="251659264" behindDoc="0" locked="0" layoutInCell="1" allowOverlap="1" wp14:anchorId="5F521671" wp14:editId="6B33E323">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87456737" w:displacedByCustomXml="next"/>
                                <w:sdt>
                                  <w:sdtPr>
                                    <w:rPr>
                                      <w:rStyle w:val="Heading1Char"/>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5C4D6116" w14:textId="5EB9D10A" w:rsidR="00186FF4" w:rsidRPr="00E20444" w:rsidRDefault="00186FF4">
                                      <w:pPr>
                                        <w:pStyle w:val="NoSpacing"/>
                                        <w:spacing w:after="120"/>
                                        <w:rPr>
                                          <w:rStyle w:val="Heading1Char"/>
                                        </w:rPr>
                                      </w:pPr>
                                      <w:r w:rsidRPr="00E20444">
                                        <w:rPr>
                                          <w:rStyle w:val="Heading1Char"/>
                                        </w:rPr>
                                        <w:t xml:space="preserve">BCDE213 Assessment 2 </w:t>
                                      </w:r>
                                      <w:r w:rsidR="00DA4259">
                                        <w:rPr>
                                          <w:rStyle w:val="Heading1Char"/>
                                        </w:rPr>
                                        <w:t>Project Proposal</w:t>
                                      </w:r>
                                    </w:p>
                                  </w:sdtContent>
                                </w:sdt>
                                <w:bookmarkEnd w:id="0" w:displacedByCustomXml="prev"/>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1F926E26" w14:textId="2C2EBCB7" w:rsidR="00186FF4" w:rsidRDefault="00186FF4">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42EDC9B" w14:textId="4C9497DF" w:rsidR="00186FF4" w:rsidRDefault="00092AA5">
                                      <w:pPr>
                                        <w:pStyle w:val="NoSpacing"/>
                                        <w:rPr>
                                          <w:color w:val="FFFFFF" w:themeColor="background1"/>
                                          <w:sz w:val="32"/>
                                          <w:szCs w:val="32"/>
                                        </w:rPr>
                                      </w:pPr>
                                      <w:r>
                                        <w:rPr>
                                          <w:color w:val="FFFFFF" w:themeColor="background1"/>
                                          <w:sz w:val="32"/>
                                          <w:szCs w:val="32"/>
                                        </w:rPr>
                                        <w:t>Daniel Wild</w:t>
                                      </w:r>
                                    </w:p>
                                  </w:sdtContent>
                                </w:sdt>
                                <w:p w14:paraId="34D1E061" w14:textId="5F6C5D73" w:rsidR="00186FF4" w:rsidRDefault="00AB2867">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186FF4">
                                        <w:rPr>
                                          <w:caps/>
                                          <w:color w:val="FFFFFF" w:themeColor="background1"/>
                                          <w:sz w:val="18"/>
                                          <w:szCs w:val="18"/>
                                        </w:rPr>
                                        <w:t xml:space="preserve">     </w:t>
                                      </w:r>
                                    </w:sdtContent>
                                  </w:sdt>
                                  <w:r w:rsidR="00186FF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186FF4">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521671"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bookmarkStart w:id="1" w:name="_Toc87456737" w:displacedByCustomXml="next"/>
                          <w:sdt>
                            <w:sdtPr>
                              <w:rPr>
                                <w:rStyle w:val="Heading1Char"/>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5C4D6116" w14:textId="5EB9D10A" w:rsidR="00186FF4" w:rsidRPr="00E20444" w:rsidRDefault="00186FF4">
                                <w:pPr>
                                  <w:pStyle w:val="NoSpacing"/>
                                  <w:spacing w:after="120"/>
                                  <w:rPr>
                                    <w:rStyle w:val="Heading1Char"/>
                                  </w:rPr>
                                </w:pPr>
                                <w:r w:rsidRPr="00E20444">
                                  <w:rPr>
                                    <w:rStyle w:val="Heading1Char"/>
                                  </w:rPr>
                                  <w:t xml:space="preserve">BCDE213 Assessment 2 </w:t>
                                </w:r>
                                <w:r w:rsidR="00DA4259">
                                  <w:rPr>
                                    <w:rStyle w:val="Heading1Char"/>
                                  </w:rPr>
                                  <w:t>Project Proposal</w:t>
                                </w:r>
                              </w:p>
                            </w:sdtContent>
                          </w:sdt>
                          <w:bookmarkEnd w:id="1" w:displacedByCustomXml="prev"/>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1F926E26" w14:textId="2C2EBCB7" w:rsidR="00186FF4" w:rsidRDefault="00186FF4">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42EDC9B" w14:textId="4C9497DF" w:rsidR="00186FF4" w:rsidRDefault="00092AA5">
                                <w:pPr>
                                  <w:pStyle w:val="NoSpacing"/>
                                  <w:rPr>
                                    <w:color w:val="FFFFFF" w:themeColor="background1"/>
                                    <w:sz w:val="32"/>
                                    <w:szCs w:val="32"/>
                                  </w:rPr>
                                </w:pPr>
                                <w:r>
                                  <w:rPr>
                                    <w:color w:val="FFFFFF" w:themeColor="background1"/>
                                    <w:sz w:val="32"/>
                                    <w:szCs w:val="32"/>
                                  </w:rPr>
                                  <w:t>Daniel Wild</w:t>
                                </w:r>
                              </w:p>
                            </w:sdtContent>
                          </w:sdt>
                          <w:p w14:paraId="34D1E061" w14:textId="5F6C5D73" w:rsidR="00186FF4" w:rsidRDefault="00AB2867">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186FF4">
                                  <w:rPr>
                                    <w:caps/>
                                    <w:color w:val="FFFFFF" w:themeColor="background1"/>
                                    <w:sz w:val="18"/>
                                    <w:szCs w:val="18"/>
                                  </w:rPr>
                                  <w:t xml:space="preserve">     </w:t>
                                </w:r>
                              </w:sdtContent>
                            </w:sdt>
                            <w:r w:rsidR="00186FF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186FF4">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EastAsia" w:hAnsiTheme="minorHAnsi" w:cstheme="minorBidi"/>
          <w:color w:val="auto"/>
          <w:sz w:val="22"/>
          <w:szCs w:val="22"/>
          <w:lang w:val="en-NZ" w:eastAsia="zh-CN"/>
        </w:rPr>
        <w:id w:val="1962760713"/>
        <w:docPartObj>
          <w:docPartGallery w:val="Table of Contents"/>
          <w:docPartUnique/>
        </w:docPartObj>
      </w:sdtPr>
      <w:sdtEndPr>
        <w:rPr>
          <w:b/>
          <w:bCs/>
          <w:noProof/>
        </w:rPr>
      </w:sdtEndPr>
      <w:sdtContent>
        <w:p w14:paraId="587CFE05" w14:textId="5EF8BE06" w:rsidR="00AB2867" w:rsidRPr="00AB2867" w:rsidRDefault="0022283C" w:rsidP="00AB2867">
          <w:pPr>
            <w:pStyle w:val="TOCHeading"/>
          </w:pPr>
          <w:r w:rsidRPr="00E20444">
            <w:rPr>
              <w:color w:val="auto"/>
              <w:sz w:val="44"/>
              <w:szCs w:val="44"/>
            </w:rPr>
            <w:t>Content</w:t>
          </w:r>
          <w:r>
            <w:t>s</w:t>
          </w:r>
          <w:r>
            <w:fldChar w:fldCharType="begin"/>
          </w:r>
          <w:r>
            <w:instrText xml:space="preserve"> TOC \o "1-3" \h \z \u </w:instrText>
          </w:r>
          <w:r>
            <w:fldChar w:fldCharType="separate"/>
          </w:r>
        </w:p>
        <w:p w14:paraId="4E29E07B" w14:textId="507E5307" w:rsidR="00AB2867" w:rsidRDefault="00AB2867">
          <w:pPr>
            <w:pStyle w:val="TOC2"/>
            <w:tabs>
              <w:tab w:val="right" w:leader="dot" w:pos="9016"/>
            </w:tabs>
            <w:rPr>
              <w:noProof/>
              <w:lang w:val="en-AU" w:eastAsia="en-AU"/>
            </w:rPr>
          </w:pPr>
          <w:hyperlink w:anchor="_Toc87456738" w:history="1">
            <w:r w:rsidRPr="0086273C">
              <w:rPr>
                <w:rStyle w:val="Hyperlink"/>
                <w:noProof/>
              </w:rPr>
              <w:t>Introduction</w:t>
            </w:r>
            <w:r>
              <w:rPr>
                <w:noProof/>
                <w:webHidden/>
              </w:rPr>
              <w:tab/>
            </w:r>
            <w:r>
              <w:rPr>
                <w:noProof/>
                <w:webHidden/>
              </w:rPr>
              <w:fldChar w:fldCharType="begin"/>
            </w:r>
            <w:r>
              <w:rPr>
                <w:noProof/>
                <w:webHidden/>
              </w:rPr>
              <w:instrText xml:space="preserve"> PAGEREF _Toc87456738 \h </w:instrText>
            </w:r>
            <w:r>
              <w:rPr>
                <w:noProof/>
                <w:webHidden/>
              </w:rPr>
            </w:r>
            <w:r>
              <w:rPr>
                <w:noProof/>
                <w:webHidden/>
              </w:rPr>
              <w:fldChar w:fldCharType="separate"/>
            </w:r>
            <w:r>
              <w:rPr>
                <w:noProof/>
                <w:webHidden/>
              </w:rPr>
              <w:t>2</w:t>
            </w:r>
            <w:r>
              <w:rPr>
                <w:noProof/>
                <w:webHidden/>
              </w:rPr>
              <w:fldChar w:fldCharType="end"/>
            </w:r>
          </w:hyperlink>
        </w:p>
        <w:p w14:paraId="3795A048" w14:textId="5DEB8D49" w:rsidR="00AB2867" w:rsidRDefault="00AB2867">
          <w:pPr>
            <w:pStyle w:val="TOC2"/>
            <w:tabs>
              <w:tab w:val="right" w:leader="dot" w:pos="9016"/>
            </w:tabs>
            <w:rPr>
              <w:noProof/>
              <w:lang w:val="en-AU" w:eastAsia="en-AU"/>
            </w:rPr>
          </w:pPr>
          <w:hyperlink w:anchor="_Toc87456739" w:history="1">
            <w:r w:rsidRPr="0086273C">
              <w:rPr>
                <w:rStyle w:val="Hyperlink"/>
                <w:noProof/>
              </w:rPr>
              <w:t>Goal</w:t>
            </w:r>
            <w:r>
              <w:rPr>
                <w:noProof/>
                <w:webHidden/>
              </w:rPr>
              <w:tab/>
            </w:r>
            <w:r>
              <w:rPr>
                <w:noProof/>
                <w:webHidden/>
              </w:rPr>
              <w:fldChar w:fldCharType="begin"/>
            </w:r>
            <w:r>
              <w:rPr>
                <w:noProof/>
                <w:webHidden/>
              </w:rPr>
              <w:instrText xml:space="preserve"> PAGEREF _Toc87456739 \h </w:instrText>
            </w:r>
            <w:r>
              <w:rPr>
                <w:noProof/>
                <w:webHidden/>
              </w:rPr>
            </w:r>
            <w:r>
              <w:rPr>
                <w:noProof/>
                <w:webHidden/>
              </w:rPr>
              <w:fldChar w:fldCharType="separate"/>
            </w:r>
            <w:r>
              <w:rPr>
                <w:noProof/>
                <w:webHidden/>
              </w:rPr>
              <w:t>3</w:t>
            </w:r>
            <w:r>
              <w:rPr>
                <w:noProof/>
                <w:webHidden/>
              </w:rPr>
              <w:fldChar w:fldCharType="end"/>
            </w:r>
          </w:hyperlink>
        </w:p>
        <w:p w14:paraId="0232BC95" w14:textId="5603A4DB" w:rsidR="00AB2867" w:rsidRDefault="00AB2867">
          <w:pPr>
            <w:pStyle w:val="TOC2"/>
            <w:tabs>
              <w:tab w:val="right" w:leader="dot" w:pos="9016"/>
            </w:tabs>
            <w:rPr>
              <w:noProof/>
              <w:lang w:val="en-AU" w:eastAsia="en-AU"/>
            </w:rPr>
          </w:pPr>
          <w:hyperlink w:anchor="_Toc87456740" w:history="1">
            <w:r w:rsidRPr="0086273C">
              <w:rPr>
                <w:rStyle w:val="Hyperlink"/>
                <w:noProof/>
              </w:rPr>
              <w:t>Target User Personas</w:t>
            </w:r>
            <w:r>
              <w:rPr>
                <w:noProof/>
                <w:webHidden/>
              </w:rPr>
              <w:tab/>
            </w:r>
            <w:r>
              <w:rPr>
                <w:noProof/>
                <w:webHidden/>
              </w:rPr>
              <w:fldChar w:fldCharType="begin"/>
            </w:r>
            <w:r>
              <w:rPr>
                <w:noProof/>
                <w:webHidden/>
              </w:rPr>
              <w:instrText xml:space="preserve"> PAGEREF _Toc87456740 \h </w:instrText>
            </w:r>
            <w:r>
              <w:rPr>
                <w:noProof/>
                <w:webHidden/>
              </w:rPr>
            </w:r>
            <w:r>
              <w:rPr>
                <w:noProof/>
                <w:webHidden/>
              </w:rPr>
              <w:fldChar w:fldCharType="separate"/>
            </w:r>
            <w:r>
              <w:rPr>
                <w:noProof/>
                <w:webHidden/>
              </w:rPr>
              <w:t>4</w:t>
            </w:r>
            <w:r>
              <w:rPr>
                <w:noProof/>
                <w:webHidden/>
              </w:rPr>
              <w:fldChar w:fldCharType="end"/>
            </w:r>
          </w:hyperlink>
        </w:p>
        <w:p w14:paraId="6F794C1C" w14:textId="5F48DDE6" w:rsidR="00AB2867" w:rsidRDefault="00AB2867">
          <w:pPr>
            <w:pStyle w:val="TOC2"/>
            <w:tabs>
              <w:tab w:val="right" w:leader="dot" w:pos="9016"/>
            </w:tabs>
            <w:rPr>
              <w:noProof/>
              <w:lang w:val="en-AU" w:eastAsia="en-AU"/>
            </w:rPr>
          </w:pPr>
          <w:hyperlink w:anchor="_Toc87456741" w:history="1">
            <w:r w:rsidRPr="0086273C">
              <w:rPr>
                <w:rStyle w:val="Hyperlink"/>
                <w:noProof/>
              </w:rPr>
              <w:t>Objectives</w:t>
            </w:r>
            <w:r>
              <w:rPr>
                <w:noProof/>
                <w:webHidden/>
              </w:rPr>
              <w:tab/>
            </w:r>
            <w:r>
              <w:rPr>
                <w:noProof/>
                <w:webHidden/>
              </w:rPr>
              <w:fldChar w:fldCharType="begin"/>
            </w:r>
            <w:r>
              <w:rPr>
                <w:noProof/>
                <w:webHidden/>
              </w:rPr>
              <w:instrText xml:space="preserve"> PAGEREF _Toc87456741 \h </w:instrText>
            </w:r>
            <w:r>
              <w:rPr>
                <w:noProof/>
                <w:webHidden/>
              </w:rPr>
            </w:r>
            <w:r>
              <w:rPr>
                <w:noProof/>
                <w:webHidden/>
              </w:rPr>
              <w:fldChar w:fldCharType="separate"/>
            </w:r>
            <w:r>
              <w:rPr>
                <w:noProof/>
                <w:webHidden/>
              </w:rPr>
              <w:t>6</w:t>
            </w:r>
            <w:r>
              <w:rPr>
                <w:noProof/>
                <w:webHidden/>
              </w:rPr>
              <w:fldChar w:fldCharType="end"/>
            </w:r>
          </w:hyperlink>
        </w:p>
        <w:p w14:paraId="1B69BFEB" w14:textId="1979E339" w:rsidR="00AB2867" w:rsidRDefault="00AB2867">
          <w:pPr>
            <w:pStyle w:val="TOC2"/>
            <w:tabs>
              <w:tab w:val="right" w:leader="dot" w:pos="9016"/>
            </w:tabs>
            <w:rPr>
              <w:noProof/>
              <w:lang w:val="en-AU" w:eastAsia="en-AU"/>
            </w:rPr>
          </w:pPr>
          <w:hyperlink w:anchor="_Toc87456742" w:history="1">
            <w:r w:rsidRPr="0086273C">
              <w:rPr>
                <w:rStyle w:val="Hyperlink"/>
                <w:noProof/>
              </w:rPr>
              <w:t>Platform</w:t>
            </w:r>
            <w:r>
              <w:rPr>
                <w:noProof/>
                <w:webHidden/>
              </w:rPr>
              <w:tab/>
            </w:r>
            <w:r>
              <w:rPr>
                <w:noProof/>
                <w:webHidden/>
              </w:rPr>
              <w:fldChar w:fldCharType="begin"/>
            </w:r>
            <w:r>
              <w:rPr>
                <w:noProof/>
                <w:webHidden/>
              </w:rPr>
              <w:instrText xml:space="preserve"> PAGEREF _Toc87456742 \h </w:instrText>
            </w:r>
            <w:r>
              <w:rPr>
                <w:noProof/>
                <w:webHidden/>
              </w:rPr>
            </w:r>
            <w:r>
              <w:rPr>
                <w:noProof/>
                <w:webHidden/>
              </w:rPr>
              <w:fldChar w:fldCharType="separate"/>
            </w:r>
            <w:r>
              <w:rPr>
                <w:noProof/>
                <w:webHidden/>
              </w:rPr>
              <w:t>7</w:t>
            </w:r>
            <w:r>
              <w:rPr>
                <w:noProof/>
                <w:webHidden/>
              </w:rPr>
              <w:fldChar w:fldCharType="end"/>
            </w:r>
          </w:hyperlink>
        </w:p>
        <w:p w14:paraId="42F45A96" w14:textId="556BE6AD" w:rsidR="00AB2867" w:rsidRDefault="00AB2867">
          <w:pPr>
            <w:pStyle w:val="TOC2"/>
            <w:tabs>
              <w:tab w:val="right" w:leader="dot" w:pos="9016"/>
            </w:tabs>
            <w:rPr>
              <w:noProof/>
              <w:lang w:val="en-AU" w:eastAsia="en-AU"/>
            </w:rPr>
          </w:pPr>
          <w:hyperlink w:anchor="_Toc87456743" w:history="1">
            <w:r w:rsidRPr="0086273C">
              <w:rPr>
                <w:rStyle w:val="Hyperlink"/>
                <w:noProof/>
              </w:rPr>
              <w:t>Media assets</w:t>
            </w:r>
            <w:r>
              <w:rPr>
                <w:noProof/>
                <w:webHidden/>
              </w:rPr>
              <w:tab/>
            </w:r>
            <w:r>
              <w:rPr>
                <w:noProof/>
                <w:webHidden/>
              </w:rPr>
              <w:fldChar w:fldCharType="begin"/>
            </w:r>
            <w:r>
              <w:rPr>
                <w:noProof/>
                <w:webHidden/>
              </w:rPr>
              <w:instrText xml:space="preserve"> PAGEREF _Toc87456743 \h </w:instrText>
            </w:r>
            <w:r>
              <w:rPr>
                <w:noProof/>
                <w:webHidden/>
              </w:rPr>
            </w:r>
            <w:r>
              <w:rPr>
                <w:noProof/>
                <w:webHidden/>
              </w:rPr>
              <w:fldChar w:fldCharType="separate"/>
            </w:r>
            <w:r>
              <w:rPr>
                <w:noProof/>
                <w:webHidden/>
              </w:rPr>
              <w:t>8</w:t>
            </w:r>
            <w:r>
              <w:rPr>
                <w:noProof/>
                <w:webHidden/>
              </w:rPr>
              <w:fldChar w:fldCharType="end"/>
            </w:r>
          </w:hyperlink>
        </w:p>
        <w:p w14:paraId="3343F985" w14:textId="24191A7F" w:rsidR="00AB2867" w:rsidRDefault="00AB2867">
          <w:pPr>
            <w:pStyle w:val="TOC2"/>
            <w:tabs>
              <w:tab w:val="right" w:leader="dot" w:pos="9016"/>
            </w:tabs>
            <w:rPr>
              <w:noProof/>
              <w:lang w:val="en-AU" w:eastAsia="en-AU"/>
            </w:rPr>
          </w:pPr>
          <w:hyperlink w:anchor="_Toc87456744" w:history="1">
            <w:r w:rsidRPr="0086273C">
              <w:rPr>
                <w:rStyle w:val="Hyperlink"/>
                <w:noProof/>
              </w:rPr>
              <w:t>Ethical / Legal Issues and CC Licence</w:t>
            </w:r>
            <w:r>
              <w:rPr>
                <w:noProof/>
                <w:webHidden/>
              </w:rPr>
              <w:tab/>
            </w:r>
            <w:r>
              <w:rPr>
                <w:noProof/>
                <w:webHidden/>
              </w:rPr>
              <w:fldChar w:fldCharType="begin"/>
            </w:r>
            <w:r>
              <w:rPr>
                <w:noProof/>
                <w:webHidden/>
              </w:rPr>
              <w:instrText xml:space="preserve"> PAGEREF _Toc87456744 \h </w:instrText>
            </w:r>
            <w:r>
              <w:rPr>
                <w:noProof/>
                <w:webHidden/>
              </w:rPr>
            </w:r>
            <w:r>
              <w:rPr>
                <w:noProof/>
                <w:webHidden/>
              </w:rPr>
              <w:fldChar w:fldCharType="separate"/>
            </w:r>
            <w:r>
              <w:rPr>
                <w:noProof/>
                <w:webHidden/>
              </w:rPr>
              <w:t>11</w:t>
            </w:r>
            <w:r>
              <w:rPr>
                <w:noProof/>
                <w:webHidden/>
              </w:rPr>
              <w:fldChar w:fldCharType="end"/>
            </w:r>
          </w:hyperlink>
        </w:p>
        <w:p w14:paraId="51C832AA" w14:textId="43943AB5" w:rsidR="00AB2867" w:rsidRDefault="00AB2867">
          <w:pPr>
            <w:pStyle w:val="TOC2"/>
            <w:tabs>
              <w:tab w:val="right" w:leader="dot" w:pos="9016"/>
            </w:tabs>
            <w:rPr>
              <w:noProof/>
              <w:lang w:val="en-AU" w:eastAsia="en-AU"/>
            </w:rPr>
          </w:pPr>
          <w:hyperlink w:anchor="_Toc87456745" w:history="1">
            <w:r w:rsidRPr="0086273C">
              <w:rPr>
                <w:rStyle w:val="Hyperlink"/>
                <w:noProof/>
              </w:rPr>
              <w:t>Time Estimates</w:t>
            </w:r>
            <w:r>
              <w:rPr>
                <w:noProof/>
                <w:webHidden/>
              </w:rPr>
              <w:tab/>
            </w:r>
            <w:r>
              <w:rPr>
                <w:noProof/>
                <w:webHidden/>
              </w:rPr>
              <w:fldChar w:fldCharType="begin"/>
            </w:r>
            <w:r>
              <w:rPr>
                <w:noProof/>
                <w:webHidden/>
              </w:rPr>
              <w:instrText xml:space="preserve"> PAGEREF _Toc87456745 \h </w:instrText>
            </w:r>
            <w:r>
              <w:rPr>
                <w:noProof/>
                <w:webHidden/>
              </w:rPr>
            </w:r>
            <w:r>
              <w:rPr>
                <w:noProof/>
                <w:webHidden/>
              </w:rPr>
              <w:fldChar w:fldCharType="separate"/>
            </w:r>
            <w:r>
              <w:rPr>
                <w:noProof/>
                <w:webHidden/>
              </w:rPr>
              <w:t>12</w:t>
            </w:r>
            <w:r>
              <w:rPr>
                <w:noProof/>
                <w:webHidden/>
              </w:rPr>
              <w:fldChar w:fldCharType="end"/>
            </w:r>
          </w:hyperlink>
        </w:p>
        <w:p w14:paraId="084C8B50" w14:textId="72F0F0CA" w:rsidR="00AB2867" w:rsidRDefault="00AB2867">
          <w:pPr>
            <w:pStyle w:val="TOC2"/>
            <w:tabs>
              <w:tab w:val="right" w:leader="dot" w:pos="9016"/>
            </w:tabs>
            <w:rPr>
              <w:noProof/>
              <w:lang w:val="en-AU" w:eastAsia="en-AU"/>
            </w:rPr>
          </w:pPr>
          <w:hyperlink w:anchor="_Toc87456746" w:history="1">
            <w:r w:rsidRPr="0086273C">
              <w:rPr>
                <w:rStyle w:val="Hyperlink"/>
                <w:noProof/>
              </w:rPr>
              <w:t>Navigation Map</w:t>
            </w:r>
            <w:r>
              <w:rPr>
                <w:noProof/>
                <w:webHidden/>
              </w:rPr>
              <w:tab/>
            </w:r>
            <w:r>
              <w:rPr>
                <w:noProof/>
                <w:webHidden/>
              </w:rPr>
              <w:fldChar w:fldCharType="begin"/>
            </w:r>
            <w:r>
              <w:rPr>
                <w:noProof/>
                <w:webHidden/>
              </w:rPr>
              <w:instrText xml:space="preserve"> PAGEREF _Toc87456746 \h </w:instrText>
            </w:r>
            <w:r>
              <w:rPr>
                <w:noProof/>
                <w:webHidden/>
              </w:rPr>
            </w:r>
            <w:r>
              <w:rPr>
                <w:noProof/>
                <w:webHidden/>
              </w:rPr>
              <w:fldChar w:fldCharType="separate"/>
            </w:r>
            <w:r>
              <w:rPr>
                <w:noProof/>
                <w:webHidden/>
              </w:rPr>
              <w:t>13</w:t>
            </w:r>
            <w:r>
              <w:rPr>
                <w:noProof/>
                <w:webHidden/>
              </w:rPr>
              <w:fldChar w:fldCharType="end"/>
            </w:r>
          </w:hyperlink>
        </w:p>
        <w:p w14:paraId="7B893095" w14:textId="4A0DF74F" w:rsidR="00AB2867" w:rsidRDefault="00AB2867">
          <w:pPr>
            <w:pStyle w:val="TOC2"/>
            <w:tabs>
              <w:tab w:val="right" w:leader="dot" w:pos="9016"/>
            </w:tabs>
            <w:rPr>
              <w:noProof/>
              <w:lang w:val="en-AU" w:eastAsia="en-AU"/>
            </w:rPr>
          </w:pPr>
          <w:hyperlink w:anchor="_Toc87456747" w:history="1">
            <w:r w:rsidRPr="0086273C">
              <w:rPr>
                <w:rStyle w:val="Hyperlink"/>
                <w:noProof/>
              </w:rPr>
              <w:t>Prototyping</w:t>
            </w:r>
            <w:r>
              <w:rPr>
                <w:noProof/>
                <w:webHidden/>
              </w:rPr>
              <w:tab/>
            </w:r>
            <w:r>
              <w:rPr>
                <w:noProof/>
                <w:webHidden/>
              </w:rPr>
              <w:fldChar w:fldCharType="begin"/>
            </w:r>
            <w:r>
              <w:rPr>
                <w:noProof/>
                <w:webHidden/>
              </w:rPr>
              <w:instrText xml:space="preserve"> PAGEREF _Toc87456747 \h </w:instrText>
            </w:r>
            <w:r>
              <w:rPr>
                <w:noProof/>
                <w:webHidden/>
              </w:rPr>
            </w:r>
            <w:r>
              <w:rPr>
                <w:noProof/>
                <w:webHidden/>
              </w:rPr>
              <w:fldChar w:fldCharType="separate"/>
            </w:r>
            <w:r>
              <w:rPr>
                <w:noProof/>
                <w:webHidden/>
              </w:rPr>
              <w:t>14</w:t>
            </w:r>
            <w:r>
              <w:rPr>
                <w:noProof/>
                <w:webHidden/>
              </w:rPr>
              <w:fldChar w:fldCharType="end"/>
            </w:r>
          </w:hyperlink>
        </w:p>
        <w:p w14:paraId="5919D0FE" w14:textId="49684264" w:rsidR="00AB2867" w:rsidRDefault="00AB2867">
          <w:pPr>
            <w:pStyle w:val="TOC2"/>
            <w:tabs>
              <w:tab w:val="right" w:leader="dot" w:pos="9016"/>
            </w:tabs>
            <w:rPr>
              <w:noProof/>
              <w:lang w:val="en-AU" w:eastAsia="en-AU"/>
            </w:rPr>
          </w:pPr>
          <w:hyperlink w:anchor="_Toc87456748" w:history="1">
            <w:r w:rsidRPr="0086273C">
              <w:rPr>
                <w:rStyle w:val="Hyperlink"/>
                <w:noProof/>
              </w:rPr>
              <w:t>Risk Assessment</w:t>
            </w:r>
            <w:r>
              <w:rPr>
                <w:noProof/>
                <w:webHidden/>
              </w:rPr>
              <w:tab/>
            </w:r>
            <w:r>
              <w:rPr>
                <w:noProof/>
                <w:webHidden/>
              </w:rPr>
              <w:fldChar w:fldCharType="begin"/>
            </w:r>
            <w:r>
              <w:rPr>
                <w:noProof/>
                <w:webHidden/>
              </w:rPr>
              <w:instrText xml:space="preserve"> PAGEREF _Toc87456748 \h </w:instrText>
            </w:r>
            <w:r>
              <w:rPr>
                <w:noProof/>
                <w:webHidden/>
              </w:rPr>
            </w:r>
            <w:r>
              <w:rPr>
                <w:noProof/>
                <w:webHidden/>
              </w:rPr>
              <w:fldChar w:fldCharType="separate"/>
            </w:r>
            <w:r>
              <w:rPr>
                <w:noProof/>
                <w:webHidden/>
              </w:rPr>
              <w:t>16</w:t>
            </w:r>
            <w:r>
              <w:rPr>
                <w:noProof/>
                <w:webHidden/>
              </w:rPr>
              <w:fldChar w:fldCharType="end"/>
            </w:r>
          </w:hyperlink>
        </w:p>
        <w:p w14:paraId="4E738CB2" w14:textId="5D03B0FF" w:rsidR="00AB2867" w:rsidRDefault="00AB2867">
          <w:pPr>
            <w:pStyle w:val="TOC2"/>
            <w:tabs>
              <w:tab w:val="right" w:leader="dot" w:pos="9016"/>
            </w:tabs>
            <w:rPr>
              <w:noProof/>
              <w:lang w:val="en-AU" w:eastAsia="en-AU"/>
            </w:rPr>
          </w:pPr>
          <w:hyperlink w:anchor="_Toc87456749" w:history="1">
            <w:r w:rsidRPr="0086273C">
              <w:rPr>
                <w:rStyle w:val="Hyperlink"/>
                <w:noProof/>
              </w:rPr>
              <w:t>Testing</w:t>
            </w:r>
            <w:r>
              <w:rPr>
                <w:noProof/>
                <w:webHidden/>
              </w:rPr>
              <w:tab/>
            </w:r>
            <w:r>
              <w:rPr>
                <w:noProof/>
                <w:webHidden/>
              </w:rPr>
              <w:fldChar w:fldCharType="begin"/>
            </w:r>
            <w:r>
              <w:rPr>
                <w:noProof/>
                <w:webHidden/>
              </w:rPr>
              <w:instrText xml:space="preserve"> PAGEREF _Toc87456749 \h </w:instrText>
            </w:r>
            <w:r>
              <w:rPr>
                <w:noProof/>
                <w:webHidden/>
              </w:rPr>
            </w:r>
            <w:r>
              <w:rPr>
                <w:noProof/>
                <w:webHidden/>
              </w:rPr>
              <w:fldChar w:fldCharType="separate"/>
            </w:r>
            <w:r>
              <w:rPr>
                <w:noProof/>
                <w:webHidden/>
              </w:rPr>
              <w:t>17</w:t>
            </w:r>
            <w:r>
              <w:rPr>
                <w:noProof/>
                <w:webHidden/>
              </w:rPr>
              <w:fldChar w:fldCharType="end"/>
            </w:r>
          </w:hyperlink>
        </w:p>
        <w:p w14:paraId="41E95C22" w14:textId="44074EA7" w:rsidR="00AB2867" w:rsidRDefault="00AB2867">
          <w:pPr>
            <w:pStyle w:val="TOC2"/>
            <w:tabs>
              <w:tab w:val="right" w:leader="dot" w:pos="9016"/>
            </w:tabs>
            <w:rPr>
              <w:noProof/>
              <w:lang w:val="en-AU" w:eastAsia="en-AU"/>
            </w:rPr>
          </w:pPr>
          <w:hyperlink w:anchor="_Toc87456750" w:history="1">
            <w:r w:rsidRPr="0086273C">
              <w:rPr>
                <w:rStyle w:val="Hyperlink"/>
                <w:noProof/>
              </w:rPr>
              <w:t>Conclusion</w:t>
            </w:r>
            <w:r>
              <w:rPr>
                <w:noProof/>
                <w:webHidden/>
              </w:rPr>
              <w:tab/>
            </w:r>
            <w:r>
              <w:rPr>
                <w:noProof/>
                <w:webHidden/>
              </w:rPr>
              <w:fldChar w:fldCharType="begin"/>
            </w:r>
            <w:r>
              <w:rPr>
                <w:noProof/>
                <w:webHidden/>
              </w:rPr>
              <w:instrText xml:space="preserve"> PAGEREF _Toc87456750 \h </w:instrText>
            </w:r>
            <w:r>
              <w:rPr>
                <w:noProof/>
                <w:webHidden/>
              </w:rPr>
            </w:r>
            <w:r>
              <w:rPr>
                <w:noProof/>
                <w:webHidden/>
              </w:rPr>
              <w:fldChar w:fldCharType="separate"/>
            </w:r>
            <w:r>
              <w:rPr>
                <w:noProof/>
                <w:webHidden/>
              </w:rPr>
              <w:t>20</w:t>
            </w:r>
            <w:r>
              <w:rPr>
                <w:noProof/>
                <w:webHidden/>
              </w:rPr>
              <w:fldChar w:fldCharType="end"/>
            </w:r>
          </w:hyperlink>
        </w:p>
        <w:p w14:paraId="3EA406D5" w14:textId="30806B87" w:rsidR="0022283C" w:rsidRDefault="0022283C">
          <w:r>
            <w:rPr>
              <w:b/>
              <w:bCs/>
              <w:noProof/>
            </w:rPr>
            <w:fldChar w:fldCharType="end"/>
          </w:r>
        </w:p>
      </w:sdtContent>
    </w:sdt>
    <w:p w14:paraId="43BE43FC" w14:textId="7D73BBDD" w:rsidR="0022283C" w:rsidRDefault="0022283C"/>
    <w:p w14:paraId="5BFAFD4D" w14:textId="77777777" w:rsidR="0022283C" w:rsidRDefault="0022283C">
      <w:r>
        <w:br w:type="page"/>
      </w:r>
    </w:p>
    <w:p w14:paraId="4FA5B264" w14:textId="77777777" w:rsidR="00BA716E" w:rsidRPr="00BA716E" w:rsidRDefault="00BA716E" w:rsidP="00BA716E">
      <w:pPr>
        <w:pStyle w:val="Heading2"/>
      </w:pPr>
      <w:bookmarkStart w:id="2" w:name="_Toc87455062"/>
      <w:bookmarkStart w:id="3" w:name="_Toc87456738"/>
      <w:r w:rsidRPr="00BA716E">
        <w:lastRenderedPageBreak/>
        <w:t>Introduction</w:t>
      </w:r>
      <w:bookmarkEnd w:id="2"/>
      <w:bookmarkEnd w:id="3"/>
    </w:p>
    <w:p w14:paraId="24D9DBE8" w14:textId="2A3856D5" w:rsidR="00C1539B" w:rsidRDefault="00BA716E" w:rsidP="00E46985">
      <w:r w:rsidRPr="00BA716E">
        <w:t xml:space="preserve">For this project I have been tasked with </w:t>
      </w:r>
      <w:r>
        <w:t xml:space="preserve">creating a game for my client that both he and </w:t>
      </w:r>
      <w:r w:rsidR="00A220D0">
        <w:t xml:space="preserve">his young family member can play. I will used </w:t>
      </w:r>
      <w:r w:rsidR="00200F50">
        <w:t xml:space="preserve">design thinking methodology to create personas of the clients so that I can </w:t>
      </w:r>
      <w:r w:rsidR="00224C0D">
        <w:t xml:space="preserve">get an idea of what their needs are and will be able to keep them in mind when I am prototyping. </w:t>
      </w:r>
      <w:r w:rsidR="00B07386">
        <w:t xml:space="preserve">In the process of creating the game I will </w:t>
      </w:r>
      <w:r w:rsidR="0066785F">
        <w:t xml:space="preserve">research the best </w:t>
      </w:r>
      <w:r w:rsidR="0093504F" w:rsidRPr="0093504F">
        <w:t>development tools</w:t>
      </w:r>
      <w:r w:rsidR="0093504F">
        <w:t>,</w:t>
      </w:r>
      <w:r w:rsidR="00A46815" w:rsidRPr="00A46815">
        <w:t xml:space="preserve"> </w:t>
      </w:r>
      <w:r w:rsidR="00A46815" w:rsidRPr="00A46815">
        <w:t>programming languages</w:t>
      </w:r>
      <w:r w:rsidR="00A46815">
        <w:t>,</w:t>
      </w:r>
      <w:r w:rsidR="00457BF8" w:rsidRPr="00457BF8">
        <w:t xml:space="preserve"> </w:t>
      </w:r>
      <w:r w:rsidR="00457BF8" w:rsidRPr="00457BF8">
        <w:t>media manipulation</w:t>
      </w:r>
      <w:r w:rsidR="00457BF8">
        <w:t xml:space="preserve"> tools </w:t>
      </w:r>
      <w:r w:rsidR="00ED5364">
        <w:t xml:space="preserve">for the job </w:t>
      </w:r>
      <w:r w:rsidR="00457BF8">
        <w:t xml:space="preserve">and </w:t>
      </w:r>
      <w:r w:rsidR="00ED5364">
        <w:t xml:space="preserve">create a range of different documentation </w:t>
      </w:r>
      <w:r w:rsidR="00595200">
        <w:t xml:space="preserve">to create a portfolio of work like </w:t>
      </w:r>
      <w:r w:rsidR="00D82F85" w:rsidRPr="00D82F85">
        <w:t>Navigation Maps, Timeline plans and Risk Assessments</w:t>
      </w:r>
      <w:r w:rsidR="00D82F85">
        <w:t>. With the goal of proving the client with a working game at the end of the timeframe.</w:t>
      </w:r>
    </w:p>
    <w:p w14:paraId="4E67EE8A" w14:textId="77777777" w:rsidR="00C1539B" w:rsidRDefault="00C1539B">
      <w:r>
        <w:rPr>
          <w:b/>
          <w:bCs/>
        </w:rPr>
        <w:br w:type="page"/>
      </w:r>
    </w:p>
    <w:p w14:paraId="0013C720" w14:textId="725A9A36" w:rsidR="00C40B97" w:rsidRDefault="00C40B97" w:rsidP="00C40B97">
      <w:pPr>
        <w:pStyle w:val="Heading2"/>
      </w:pPr>
      <w:bookmarkStart w:id="4" w:name="_Toc87456739"/>
      <w:r>
        <w:lastRenderedPageBreak/>
        <w:t>Goal</w:t>
      </w:r>
      <w:bookmarkEnd w:id="4"/>
    </w:p>
    <w:p w14:paraId="455776C8" w14:textId="4B686C69" w:rsidR="00ED2413" w:rsidRPr="00ED2413" w:rsidRDefault="00886AFD" w:rsidP="00ED2413">
      <w:r>
        <w:t xml:space="preserve">Build a game in visual basic using </w:t>
      </w:r>
      <w:r w:rsidR="00B84A7D">
        <w:t>gifs to create animation for stick men character</w:t>
      </w:r>
      <w:r w:rsidR="00EE7B76">
        <w:t xml:space="preserve"> using Pivot Studio</w:t>
      </w:r>
      <w:r w:rsidR="00B84A7D">
        <w:t xml:space="preserve">. </w:t>
      </w:r>
      <w:r w:rsidR="00986D22">
        <w:t xml:space="preserve"> Based on </w:t>
      </w:r>
      <w:r w:rsidR="00812D7C">
        <w:t>gifs I use to make as a kid</w:t>
      </w:r>
      <w:r w:rsidR="00926F31">
        <w:t xml:space="preserve"> using Pivot Studio an amination software,</w:t>
      </w:r>
      <w:r w:rsidR="00812D7C">
        <w:t xml:space="preserve"> of stick figures</w:t>
      </w:r>
      <w:r w:rsidR="00926F31">
        <w:t xml:space="preserve"> fighting </w:t>
      </w:r>
      <w:r w:rsidR="006979DE">
        <w:t xml:space="preserve">in crazy action scenes I wanted to </w:t>
      </w:r>
      <w:r w:rsidR="00E44BE1">
        <w:t xml:space="preserve">use some of those </w:t>
      </w:r>
      <w:proofErr w:type="spellStart"/>
      <w:r w:rsidR="00E44BE1">
        <w:t>gifs</w:t>
      </w:r>
      <w:proofErr w:type="spellEnd"/>
      <w:r w:rsidR="00E44BE1">
        <w:t xml:space="preserve"> to create a simple game</w:t>
      </w:r>
      <w:r w:rsidR="001C5E49">
        <w:t>. I was inspired by old flash games I use to play online which were u</w:t>
      </w:r>
      <w:r w:rsidR="00BF4BAB">
        <w:t xml:space="preserve">sually stick figures doing </w:t>
      </w:r>
      <w:r w:rsidR="0080072D">
        <w:t>crazy</w:t>
      </w:r>
      <w:r w:rsidR="00BF4BAB">
        <w:t xml:space="preserve"> things you would play for a few minutes before going on t</w:t>
      </w:r>
      <w:r w:rsidR="0080072D">
        <w:t xml:space="preserve">o the next </w:t>
      </w:r>
      <w:proofErr w:type="gramStart"/>
      <w:r w:rsidR="0080072D">
        <w:t>one</w:t>
      </w:r>
      <w:proofErr w:type="gramEnd"/>
      <w:r w:rsidR="0080072D">
        <w:t xml:space="preserve"> so I came up with the idea of an </w:t>
      </w:r>
      <w:r w:rsidR="005043AE">
        <w:t xml:space="preserve">pass the bomb game where a bad guy shoots a bomb the good guy catches it so they have to pass it between them </w:t>
      </w:r>
      <w:r w:rsidR="005A438E">
        <w:t>until it explodes.</w:t>
      </w:r>
    </w:p>
    <w:p w14:paraId="7A9C46E0" w14:textId="77777777" w:rsidR="007C1540" w:rsidRDefault="007C1540">
      <w:pPr>
        <w:rPr>
          <w:b/>
          <w:bCs/>
          <w:sz w:val="24"/>
          <w:szCs w:val="24"/>
        </w:rPr>
      </w:pPr>
      <w:r>
        <w:br w:type="page"/>
      </w:r>
    </w:p>
    <w:p w14:paraId="07F5DF06" w14:textId="77777777" w:rsidR="005B6A8F" w:rsidRDefault="005B6A8F" w:rsidP="005B6A8F">
      <w:pPr>
        <w:pStyle w:val="Heading2"/>
      </w:pPr>
      <w:bookmarkStart w:id="5" w:name="_Toc87455811"/>
      <w:bookmarkStart w:id="6" w:name="_Toc87456740"/>
      <w:r>
        <w:lastRenderedPageBreak/>
        <w:t>Target User Personas</w:t>
      </w:r>
      <w:bookmarkEnd w:id="5"/>
      <w:bookmarkEnd w:id="6"/>
    </w:p>
    <w:p w14:paraId="7E7996BC" w14:textId="77777777" w:rsidR="005B6A8F" w:rsidRDefault="005B6A8F" w:rsidP="005B6A8F">
      <w:r>
        <w:t xml:space="preserve">My target audience are games who are nostalgic for the old flash games of the mid 2000’s or mobile games of today who want something quick they can jump into play for a little bit them move on. These persons were created by interviewing my client and his nephew the client does not just want the game for himself but to be able to give it to his nephew to occupy him well the client does other things. This created a good basis for the personas and the relationship between </w:t>
      </w:r>
      <w:proofErr w:type="spellStart"/>
      <w:r>
        <w:t>he</w:t>
      </w:r>
      <w:proofErr w:type="spellEnd"/>
      <w:r>
        <w:t xml:space="preserve"> two helped me to flesh the out as I think it would be the kind of relationship that would be common between older and younger games these days.</w:t>
      </w:r>
    </w:p>
    <w:p w14:paraId="199894EC" w14:textId="77777777" w:rsidR="005B6A8F" w:rsidRPr="00AC7A58" w:rsidRDefault="005B6A8F" w:rsidP="005B6A8F"/>
    <w:p w14:paraId="0D95E77F" w14:textId="77777777" w:rsidR="005B6A8F" w:rsidRDefault="005B6A8F" w:rsidP="005B6A8F">
      <w:pPr>
        <w:rPr>
          <w:u w:val="single"/>
        </w:rPr>
      </w:pPr>
      <w:r w:rsidRPr="00EA236D">
        <w:rPr>
          <w:u w:val="single"/>
        </w:rPr>
        <w:t>Nostalgic Gamer</w:t>
      </w:r>
    </w:p>
    <w:p w14:paraId="4ADEAABC" w14:textId="77777777" w:rsidR="005B6A8F" w:rsidRPr="009660F0" w:rsidRDefault="005B6A8F" w:rsidP="005B6A8F">
      <w:pPr>
        <w:rPr>
          <w:sz w:val="24"/>
          <w:szCs w:val="24"/>
        </w:rPr>
      </w:pPr>
      <w:r w:rsidRPr="009660F0">
        <w:rPr>
          <w:sz w:val="24"/>
          <w:szCs w:val="24"/>
        </w:rPr>
        <w:t>Based on:</w:t>
      </w:r>
    </w:p>
    <w:p w14:paraId="5B48BF98" w14:textId="77777777" w:rsidR="005B6A8F" w:rsidRDefault="005B6A8F" w:rsidP="005B6A8F">
      <w:r>
        <w:t>My client Ryan (age 25) who helped come up with the idea and requested I create it for him</w:t>
      </w:r>
    </w:p>
    <w:p w14:paraId="10EB0722" w14:textId="77777777" w:rsidR="005B6A8F" w:rsidRPr="00D35FD3" w:rsidRDefault="005B6A8F" w:rsidP="005B6A8F"/>
    <w:p w14:paraId="237D5FD2" w14:textId="77777777" w:rsidR="005B6A8F" w:rsidRPr="009660F0" w:rsidRDefault="005B6A8F" w:rsidP="005B6A8F">
      <w:pPr>
        <w:rPr>
          <w:sz w:val="24"/>
          <w:szCs w:val="24"/>
        </w:rPr>
      </w:pPr>
      <w:r w:rsidRPr="009660F0">
        <w:rPr>
          <w:sz w:val="24"/>
          <w:szCs w:val="24"/>
        </w:rPr>
        <w:t>Goals:</w:t>
      </w:r>
    </w:p>
    <w:p w14:paraId="1BD1C52C" w14:textId="77777777" w:rsidR="005B6A8F" w:rsidRDefault="005B6A8F" w:rsidP="005B6A8F">
      <w:r>
        <w:t xml:space="preserve">Find a game </w:t>
      </w:r>
      <w:proofErr w:type="gramStart"/>
      <w:r>
        <w:t>similar to</w:t>
      </w:r>
      <w:proofErr w:type="gramEnd"/>
      <w:r>
        <w:t xml:space="preserve"> the ones they use to play online when they were young because they remember those times fondly.</w:t>
      </w:r>
    </w:p>
    <w:p w14:paraId="5985E035" w14:textId="77777777" w:rsidR="005B6A8F" w:rsidRDefault="005B6A8F" w:rsidP="005B6A8F">
      <w:r>
        <w:t>Have a game that can get young people into gaming</w:t>
      </w:r>
    </w:p>
    <w:p w14:paraId="7FF72612" w14:textId="77777777" w:rsidR="005B6A8F" w:rsidRDefault="005B6A8F" w:rsidP="005B6A8F"/>
    <w:p w14:paraId="477C720E" w14:textId="77777777" w:rsidR="005B6A8F" w:rsidRPr="009660F0" w:rsidRDefault="005B6A8F" w:rsidP="005B6A8F">
      <w:pPr>
        <w:rPr>
          <w:sz w:val="24"/>
          <w:szCs w:val="24"/>
        </w:rPr>
      </w:pPr>
      <w:r w:rsidRPr="009660F0">
        <w:rPr>
          <w:sz w:val="24"/>
          <w:szCs w:val="24"/>
        </w:rPr>
        <w:t>Frustrations:</w:t>
      </w:r>
    </w:p>
    <w:p w14:paraId="0C30641F" w14:textId="77777777" w:rsidR="005B6A8F" w:rsidRDefault="005B6A8F" w:rsidP="005B6A8F">
      <w:r>
        <w:t>Games these days take up too much time and want you to spend money constantly</w:t>
      </w:r>
    </w:p>
    <w:p w14:paraId="377DB55B" w14:textId="77777777" w:rsidR="005B6A8F" w:rsidRDefault="005B6A8F" w:rsidP="005B6A8F">
      <w:r>
        <w:t>It’s hard to find time to get into big modern games when young family members are around wanting to play the game as well.</w:t>
      </w:r>
    </w:p>
    <w:p w14:paraId="6CA33175" w14:textId="77777777" w:rsidR="005B6A8F" w:rsidRDefault="005B6A8F" w:rsidP="005B6A8F"/>
    <w:p w14:paraId="4BAD47B2" w14:textId="77777777" w:rsidR="005B6A8F" w:rsidRPr="009660F0" w:rsidRDefault="005B6A8F" w:rsidP="005B6A8F">
      <w:pPr>
        <w:rPr>
          <w:sz w:val="24"/>
          <w:szCs w:val="24"/>
        </w:rPr>
      </w:pPr>
      <w:r w:rsidRPr="009660F0">
        <w:rPr>
          <w:sz w:val="24"/>
          <w:szCs w:val="24"/>
        </w:rPr>
        <w:t>Motivations:</w:t>
      </w:r>
    </w:p>
    <w:p w14:paraId="51A44A9C" w14:textId="77777777" w:rsidR="005B6A8F" w:rsidRDefault="005B6A8F" w:rsidP="005B6A8F">
      <w:r>
        <w:t>Find a game that is simple and fun that they can play for a short time and feel satisfied</w:t>
      </w:r>
    </w:p>
    <w:p w14:paraId="26CF1F6F" w14:textId="77777777" w:rsidR="005B6A8F" w:rsidRDefault="005B6A8F" w:rsidP="005B6A8F">
      <w:r>
        <w:t>Get a game that can be given to a young family member on a phone to distract them well he plays other games or does soothing else.</w:t>
      </w:r>
    </w:p>
    <w:p w14:paraId="72F5BA37" w14:textId="77777777" w:rsidR="005B6A8F" w:rsidRDefault="005B6A8F" w:rsidP="005B6A8F"/>
    <w:p w14:paraId="57F5C877" w14:textId="77777777" w:rsidR="005B6A8F" w:rsidRDefault="005B6A8F" w:rsidP="005B6A8F">
      <w:pPr>
        <w:rPr>
          <w:u w:val="single"/>
        </w:rPr>
      </w:pPr>
      <w:r>
        <w:rPr>
          <w:u w:val="single"/>
        </w:rPr>
        <w:t>Young Gamer / Mobile Gamer</w:t>
      </w:r>
    </w:p>
    <w:p w14:paraId="0B185A12" w14:textId="77777777" w:rsidR="005B6A8F" w:rsidRPr="009660F0" w:rsidRDefault="005B6A8F" w:rsidP="005B6A8F">
      <w:pPr>
        <w:rPr>
          <w:sz w:val="24"/>
          <w:szCs w:val="24"/>
        </w:rPr>
      </w:pPr>
      <w:r w:rsidRPr="009660F0">
        <w:rPr>
          <w:sz w:val="24"/>
          <w:szCs w:val="24"/>
        </w:rPr>
        <w:t>Based on:</w:t>
      </w:r>
    </w:p>
    <w:p w14:paraId="40441A0A" w14:textId="77777777" w:rsidR="005B6A8F" w:rsidRDefault="005B6A8F" w:rsidP="005B6A8F">
      <w:r w:rsidRPr="00193D5C">
        <w:t>Client</w:t>
      </w:r>
      <w:r>
        <w:t>’</w:t>
      </w:r>
      <w:r w:rsidRPr="00193D5C">
        <w:t xml:space="preserve">s nephew </w:t>
      </w:r>
      <w:r>
        <w:t>Devon (age 8) who wants to get into gaming</w:t>
      </w:r>
    </w:p>
    <w:p w14:paraId="0FA7BFA3" w14:textId="77777777" w:rsidR="005B6A8F" w:rsidRPr="00193D5C" w:rsidRDefault="005B6A8F" w:rsidP="005B6A8F"/>
    <w:p w14:paraId="316F8710" w14:textId="77777777" w:rsidR="005B6A8F" w:rsidRPr="009660F0" w:rsidRDefault="005B6A8F" w:rsidP="005B6A8F">
      <w:pPr>
        <w:rPr>
          <w:sz w:val="24"/>
          <w:szCs w:val="24"/>
        </w:rPr>
      </w:pPr>
      <w:r w:rsidRPr="009660F0">
        <w:rPr>
          <w:sz w:val="24"/>
          <w:szCs w:val="24"/>
        </w:rPr>
        <w:t>Goals:</w:t>
      </w:r>
    </w:p>
    <w:p w14:paraId="1E9D4928" w14:textId="77777777" w:rsidR="005B6A8F" w:rsidRDefault="005B6A8F" w:rsidP="005B6A8F">
      <w:r>
        <w:lastRenderedPageBreak/>
        <w:t>Find a game that is fun that can be played on pc or mobile with short rounds that can be picked up or put down at any time</w:t>
      </w:r>
    </w:p>
    <w:p w14:paraId="130C3CEE" w14:textId="77777777" w:rsidR="005B6A8F" w:rsidRDefault="005B6A8F" w:rsidP="005B6A8F"/>
    <w:p w14:paraId="578A2F2E" w14:textId="77777777" w:rsidR="005B6A8F" w:rsidRPr="009660F0" w:rsidRDefault="005B6A8F" w:rsidP="005B6A8F">
      <w:pPr>
        <w:rPr>
          <w:sz w:val="24"/>
          <w:szCs w:val="24"/>
        </w:rPr>
      </w:pPr>
      <w:r w:rsidRPr="009660F0">
        <w:rPr>
          <w:sz w:val="24"/>
          <w:szCs w:val="24"/>
        </w:rPr>
        <w:t>Frustrations:</w:t>
      </w:r>
    </w:p>
    <w:p w14:paraId="6B40E4CE" w14:textId="77777777" w:rsidR="005B6A8F" w:rsidRDefault="005B6A8F" w:rsidP="005B6A8F">
      <w:r>
        <w:t xml:space="preserve">Has a short attention span so does not want long games with lots of story and </w:t>
      </w:r>
      <w:proofErr w:type="gramStart"/>
      <w:r>
        <w:t>characters</w:t>
      </w:r>
      <w:proofErr w:type="gramEnd"/>
    </w:p>
    <w:p w14:paraId="33969EA9" w14:textId="77777777" w:rsidR="005B6A8F" w:rsidRDefault="005B6A8F" w:rsidP="005B6A8F"/>
    <w:p w14:paraId="34517B8F" w14:textId="77777777" w:rsidR="005B6A8F" w:rsidRPr="009660F0" w:rsidRDefault="005B6A8F" w:rsidP="005B6A8F">
      <w:pPr>
        <w:rPr>
          <w:sz w:val="24"/>
          <w:szCs w:val="24"/>
        </w:rPr>
      </w:pPr>
      <w:r w:rsidRPr="009660F0">
        <w:rPr>
          <w:sz w:val="24"/>
          <w:szCs w:val="24"/>
        </w:rPr>
        <w:t>Motivations:</w:t>
      </w:r>
    </w:p>
    <w:p w14:paraId="34FDDF56" w14:textId="77777777" w:rsidR="005B6A8F" w:rsidRDefault="005B6A8F" w:rsidP="005B6A8F">
      <w:r>
        <w:t>Feel involved when older family members are playing games</w:t>
      </w:r>
    </w:p>
    <w:p w14:paraId="0A6DBD8A" w14:textId="77777777" w:rsidR="005B6A8F" w:rsidRPr="005843B7" w:rsidRDefault="005B6A8F" w:rsidP="005B6A8F">
      <w:r>
        <w:t>Show school friends new game specially made for him</w:t>
      </w:r>
    </w:p>
    <w:p w14:paraId="2020CE15" w14:textId="4BC57AEF" w:rsidR="00580040" w:rsidRPr="00F314D7" w:rsidRDefault="005B6A8F" w:rsidP="00B15AFA">
      <w:pPr>
        <w:rPr>
          <w:u w:val="single"/>
        </w:rPr>
      </w:pPr>
      <w:r>
        <w:rPr>
          <w:u w:val="single"/>
        </w:rPr>
        <w:br w:type="page"/>
      </w:r>
    </w:p>
    <w:p w14:paraId="7D2C9EAC" w14:textId="073F145A" w:rsidR="00986E70" w:rsidRDefault="00986E70" w:rsidP="00F41B10">
      <w:pPr>
        <w:pStyle w:val="Heading2"/>
      </w:pPr>
      <w:bookmarkStart w:id="7" w:name="_Toc87456741"/>
      <w:r>
        <w:lastRenderedPageBreak/>
        <w:t>Objectives</w:t>
      </w:r>
      <w:bookmarkEnd w:id="7"/>
    </w:p>
    <w:p w14:paraId="2B582168" w14:textId="77777777" w:rsidR="005329BA" w:rsidRDefault="005329BA" w:rsidP="005329BA">
      <w:pPr>
        <w:pStyle w:val="ListParagraph"/>
        <w:numPr>
          <w:ilvl w:val="0"/>
          <w:numId w:val="2"/>
        </w:numPr>
      </w:pPr>
      <w:r>
        <w:t>Ask people if they want to be my client</w:t>
      </w:r>
    </w:p>
    <w:p w14:paraId="6F06511E" w14:textId="77777777" w:rsidR="005329BA" w:rsidRDefault="005329BA" w:rsidP="005329BA">
      <w:pPr>
        <w:pStyle w:val="ListParagraph"/>
        <w:numPr>
          <w:ilvl w:val="0"/>
          <w:numId w:val="2"/>
        </w:numPr>
      </w:pPr>
      <w:r>
        <w:t>Work through possible project ideas</w:t>
      </w:r>
    </w:p>
    <w:p w14:paraId="6062F0E5" w14:textId="77777777" w:rsidR="005329BA" w:rsidRDefault="005329BA" w:rsidP="005329BA">
      <w:pPr>
        <w:pStyle w:val="ListParagraph"/>
        <w:numPr>
          <w:ilvl w:val="0"/>
          <w:numId w:val="2"/>
        </w:numPr>
      </w:pPr>
      <w:r>
        <w:t>Narrow down to one idea</w:t>
      </w:r>
    </w:p>
    <w:p w14:paraId="4EC06AEA" w14:textId="77777777" w:rsidR="005329BA" w:rsidRDefault="005329BA" w:rsidP="005329BA">
      <w:pPr>
        <w:pStyle w:val="ListParagraph"/>
        <w:numPr>
          <w:ilvl w:val="0"/>
          <w:numId w:val="2"/>
        </w:numPr>
      </w:pPr>
      <w:r>
        <w:t xml:space="preserve">Decide what I could make the idea in </w:t>
      </w:r>
    </w:p>
    <w:p w14:paraId="46D27829" w14:textId="77777777" w:rsidR="005329BA" w:rsidRDefault="005329BA" w:rsidP="005329BA">
      <w:pPr>
        <w:pStyle w:val="ListParagraph"/>
        <w:numPr>
          <w:ilvl w:val="0"/>
          <w:numId w:val="2"/>
        </w:numPr>
      </w:pPr>
      <w:r>
        <w:t xml:space="preserve">created the problem statement </w:t>
      </w:r>
    </w:p>
    <w:p w14:paraId="49D7ADBE" w14:textId="2BA1473F" w:rsidR="005329BA" w:rsidRDefault="005329BA" w:rsidP="005329BA">
      <w:pPr>
        <w:pStyle w:val="ListParagraph"/>
        <w:numPr>
          <w:ilvl w:val="0"/>
          <w:numId w:val="2"/>
        </w:numPr>
      </w:pPr>
      <w:r>
        <w:t>Prototype layout</w:t>
      </w:r>
    </w:p>
    <w:p w14:paraId="72313274" w14:textId="77777777" w:rsidR="005329BA" w:rsidRDefault="005329BA" w:rsidP="005329BA">
      <w:pPr>
        <w:pStyle w:val="ListParagraph"/>
        <w:numPr>
          <w:ilvl w:val="0"/>
          <w:numId w:val="2"/>
        </w:numPr>
      </w:pPr>
      <w:r>
        <w:t>Research text media</w:t>
      </w:r>
    </w:p>
    <w:p w14:paraId="64698393" w14:textId="77777777" w:rsidR="005329BA" w:rsidRDefault="005329BA" w:rsidP="005329BA">
      <w:pPr>
        <w:pStyle w:val="ListParagraph"/>
        <w:numPr>
          <w:ilvl w:val="0"/>
          <w:numId w:val="2"/>
        </w:numPr>
      </w:pPr>
      <w:r>
        <w:t>Test text media</w:t>
      </w:r>
    </w:p>
    <w:p w14:paraId="3EE98CEC" w14:textId="77777777" w:rsidR="005329BA" w:rsidRDefault="005329BA" w:rsidP="005329BA">
      <w:pPr>
        <w:pStyle w:val="ListParagraph"/>
        <w:numPr>
          <w:ilvl w:val="0"/>
          <w:numId w:val="2"/>
        </w:numPr>
      </w:pPr>
      <w:r>
        <w:t>Text media write up</w:t>
      </w:r>
    </w:p>
    <w:p w14:paraId="20D01081" w14:textId="77777777" w:rsidR="005329BA" w:rsidRDefault="005329BA" w:rsidP="005329BA">
      <w:pPr>
        <w:pStyle w:val="ListParagraph"/>
        <w:numPr>
          <w:ilvl w:val="0"/>
          <w:numId w:val="2"/>
        </w:numPr>
      </w:pPr>
      <w:r>
        <w:t>Research audio media</w:t>
      </w:r>
    </w:p>
    <w:p w14:paraId="6915E560" w14:textId="77777777" w:rsidR="005329BA" w:rsidRDefault="005329BA" w:rsidP="005329BA">
      <w:pPr>
        <w:pStyle w:val="ListParagraph"/>
        <w:numPr>
          <w:ilvl w:val="0"/>
          <w:numId w:val="2"/>
        </w:numPr>
      </w:pPr>
      <w:r>
        <w:t>Test audio media</w:t>
      </w:r>
    </w:p>
    <w:p w14:paraId="080D7CC7" w14:textId="77777777" w:rsidR="005329BA" w:rsidRDefault="005329BA" w:rsidP="005329BA">
      <w:pPr>
        <w:pStyle w:val="ListParagraph"/>
        <w:numPr>
          <w:ilvl w:val="0"/>
          <w:numId w:val="2"/>
        </w:numPr>
      </w:pPr>
      <w:r>
        <w:t>Audio media write up</w:t>
      </w:r>
    </w:p>
    <w:p w14:paraId="08789D29" w14:textId="77777777" w:rsidR="005329BA" w:rsidRDefault="005329BA" w:rsidP="005329BA">
      <w:pPr>
        <w:pStyle w:val="ListParagraph"/>
        <w:numPr>
          <w:ilvl w:val="0"/>
          <w:numId w:val="2"/>
        </w:numPr>
      </w:pPr>
      <w:r>
        <w:t>Research image media</w:t>
      </w:r>
    </w:p>
    <w:p w14:paraId="1631F095" w14:textId="77777777" w:rsidR="005329BA" w:rsidRDefault="005329BA" w:rsidP="005329BA">
      <w:pPr>
        <w:pStyle w:val="ListParagraph"/>
        <w:numPr>
          <w:ilvl w:val="0"/>
          <w:numId w:val="2"/>
        </w:numPr>
      </w:pPr>
      <w:r>
        <w:t>Test image media</w:t>
      </w:r>
    </w:p>
    <w:p w14:paraId="14E750EF" w14:textId="77777777" w:rsidR="005329BA" w:rsidRDefault="005329BA" w:rsidP="005329BA">
      <w:pPr>
        <w:pStyle w:val="ListParagraph"/>
        <w:numPr>
          <w:ilvl w:val="0"/>
          <w:numId w:val="2"/>
        </w:numPr>
      </w:pPr>
      <w:r>
        <w:t>Image media write up</w:t>
      </w:r>
    </w:p>
    <w:p w14:paraId="09189B46" w14:textId="77777777" w:rsidR="005329BA" w:rsidRDefault="005329BA" w:rsidP="005329BA">
      <w:pPr>
        <w:pStyle w:val="ListParagraph"/>
        <w:numPr>
          <w:ilvl w:val="0"/>
          <w:numId w:val="2"/>
        </w:numPr>
      </w:pPr>
      <w:r>
        <w:t>Research video media</w:t>
      </w:r>
    </w:p>
    <w:p w14:paraId="1009739F" w14:textId="77777777" w:rsidR="005329BA" w:rsidRDefault="005329BA" w:rsidP="005329BA">
      <w:pPr>
        <w:pStyle w:val="ListParagraph"/>
        <w:numPr>
          <w:ilvl w:val="0"/>
          <w:numId w:val="2"/>
        </w:numPr>
      </w:pPr>
      <w:r>
        <w:t>Test video media</w:t>
      </w:r>
    </w:p>
    <w:p w14:paraId="55A54E29" w14:textId="77777777" w:rsidR="005329BA" w:rsidRDefault="005329BA" w:rsidP="005329BA">
      <w:pPr>
        <w:pStyle w:val="ListParagraph"/>
        <w:numPr>
          <w:ilvl w:val="0"/>
          <w:numId w:val="2"/>
        </w:numPr>
      </w:pPr>
      <w:r>
        <w:t>Video media write up</w:t>
      </w:r>
    </w:p>
    <w:p w14:paraId="41B46BF6" w14:textId="77777777" w:rsidR="005329BA" w:rsidRDefault="005329BA" w:rsidP="005329BA">
      <w:pPr>
        <w:pStyle w:val="ListParagraph"/>
        <w:numPr>
          <w:ilvl w:val="0"/>
          <w:numId w:val="2"/>
        </w:numPr>
      </w:pPr>
      <w:r>
        <w:t>Research Prototyping</w:t>
      </w:r>
    </w:p>
    <w:p w14:paraId="419E99E1" w14:textId="77777777" w:rsidR="005329BA" w:rsidRDefault="005329BA" w:rsidP="005329BA">
      <w:pPr>
        <w:pStyle w:val="ListParagraph"/>
        <w:numPr>
          <w:ilvl w:val="0"/>
          <w:numId w:val="2"/>
        </w:numPr>
      </w:pPr>
      <w:r>
        <w:t>Test Prototyping</w:t>
      </w:r>
    </w:p>
    <w:p w14:paraId="7C821A96" w14:textId="77777777" w:rsidR="005329BA" w:rsidRDefault="005329BA" w:rsidP="005329BA">
      <w:pPr>
        <w:pStyle w:val="ListParagraph"/>
        <w:numPr>
          <w:ilvl w:val="0"/>
          <w:numId w:val="2"/>
        </w:numPr>
      </w:pPr>
      <w:r>
        <w:t xml:space="preserve">Prototyping </w:t>
      </w:r>
      <w:proofErr w:type="gramStart"/>
      <w:r>
        <w:t>write</w:t>
      </w:r>
      <w:proofErr w:type="gramEnd"/>
      <w:r>
        <w:t xml:space="preserve"> up</w:t>
      </w:r>
    </w:p>
    <w:p w14:paraId="2642E222" w14:textId="77777777" w:rsidR="005329BA" w:rsidRDefault="005329BA" w:rsidP="005329BA">
      <w:pPr>
        <w:pStyle w:val="ListParagraph"/>
        <w:numPr>
          <w:ilvl w:val="0"/>
          <w:numId w:val="2"/>
        </w:numPr>
      </w:pPr>
      <w:r>
        <w:t>Research testing</w:t>
      </w:r>
    </w:p>
    <w:p w14:paraId="6EE9ECB8" w14:textId="77777777" w:rsidR="005329BA" w:rsidRDefault="005329BA" w:rsidP="005329BA">
      <w:pPr>
        <w:pStyle w:val="ListParagraph"/>
        <w:numPr>
          <w:ilvl w:val="0"/>
          <w:numId w:val="2"/>
        </w:numPr>
      </w:pPr>
      <w:r>
        <w:t>Create testing doc</w:t>
      </w:r>
    </w:p>
    <w:p w14:paraId="58A1926B" w14:textId="0267510E" w:rsidR="005329BA" w:rsidRDefault="005329BA" w:rsidP="005329BA">
      <w:pPr>
        <w:pStyle w:val="ListParagraph"/>
        <w:numPr>
          <w:ilvl w:val="0"/>
          <w:numId w:val="2"/>
        </w:numPr>
      </w:pPr>
      <w:r>
        <w:t xml:space="preserve">Testing </w:t>
      </w:r>
      <w:proofErr w:type="gramStart"/>
      <w:r>
        <w:t>write</w:t>
      </w:r>
      <w:proofErr w:type="gramEnd"/>
      <w:r>
        <w:t xml:space="preserve"> up</w:t>
      </w:r>
    </w:p>
    <w:p w14:paraId="497AEB23" w14:textId="77777777" w:rsidR="005329BA" w:rsidRDefault="005329BA" w:rsidP="005329BA">
      <w:pPr>
        <w:pStyle w:val="ListParagraph"/>
        <w:numPr>
          <w:ilvl w:val="0"/>
          <w:numId w:val="2"/>
        </w:numPr>
      </w:pPr>
      <w:r>
        <w:t>Prototype system functionality</w:t>
      </w:r>
    </w:p>
    <w:p w14:paraId="0B9B7682" w14:textId="77777777" w:rsidR="005329BA" w:rsidRDefault="005329BA" w:rsidP="005329BA">
      <w:pPr>
        <w:pStyle w:val="ListParagraph"/>
        <w:numPr>
          <w:ilvl w:val="0"/>
          <w:numId w:val="2"/>
        </w:numPr>
      </w:pPr>
      <w:r>
        <w:t>Prototype system layout</w:t>
      </w:r>
    </w:p>
    <w:p w14:paraId="661E1611" w14:textId="77777777" w:rsidR="005329BA" w:rsidRDefault="005329BA" w:rsidP="005329BA">
      <w:pPr>
        <w:pStyle w:val="ListParagraph"/>
        <w:numPr>
          <w:ilvl w:val="0"/>
          <w:numId w:val="2"/>
        </w:numPr>
      </w:pPr>
      <w:r>
        <w:t>Test prototypes on uses</w:t>
      </w:r>
    </w:p>
    <w:p w14:paraId="2B4176E6" w14:textId="77777777" w:rsidR="005329BA" w:rsidRDefault="005329BA" w:rsidP="005329BA">
      <w:pPr>
        <w:pStyle w:val="ListParagraph"/>
        <w:numPr>
          <w:ilvl w:val="0"/>
          <w:numId w:val="2"/>
        </w:numPr>
      </w:pPr>
      <w:r>
        <w:t>Build basic layout</w:t>
      </w:r>
    </w:p>
    <w:p w14:paraId="097B1E8A" w14:textId="77777777" w:rsidR="005329BA" w:rsidRDefault="005329BA" w:rsidP="005329BA">
      <w:pPr>
        <w:pStyle w:val="ListParagraph"/>
        <w:numPr>
          <w:ilvl w:val="0"/>
          <w:numId w:val="2"/>
        </w:numPr>
      </w:pPr>
      <w:r>
        <w:t>Add buttons</w:t>
      </w:r>
    </w:p>
    <w:p w14:paraId="534F4476" w14:textId="77777777" w:rsidR="005329BA" w:rsidRDefault="005329BA" w:rsidP="005329BA">
      <w:pPr>
        <w:pStyle w:val="ListParagraph"/>
        <w:numPr>
          <w:ilvl w:val="0"/>
          <w:numId w:val="2"/>
        </w:numPr>
      </w:pPr>
      <w:r>
        <w:t>Create gifs</w:t>
      </w:r>
    </w:p>
    <w:p w14:paraId="230242C7" w14:textId="77777777" w:rsidR="005329BA" w:rsidRDefault="005329BA" w:rsidP="005329BA">
      <w:pPr>
        <w:pStyle w:val="ListParagraph"/>
        <w:numPr>
          <w:ilvl w:val="0"/>
          <w:numId w:val="2"/>
        </w:numPr>
      </w:pPr>
      <w:r>
        <w:t>Add gifs to form and get them to run on click</w:t>
      </w:r>
    </w:p>
    <w:p w14:paraId="28C892F4" w14:textId="77777777" w:rsidR="005329BA" w:rsidRDefault="005329BA" w:rsidP="005329BA">
      <w:pPr>
        <w:pStyle w:val="ListParagraph"/>
        <w:numPr>
          <w:ilvl w:val="0"/>
          <w:numId w:val="2"/>
        </w:numPr>
      </w:pPr>
      <w:r>
        <w:t>Create random number generator and win/loss states</w:t>
      </w:r>
    </w:p>
    <w:p w14:paraId="31BA5922" w14:textId="77777777" w:rsidR="005329BA" w:rsidRDefault="005329BA" w:rsidP="005329BA">
      <w:pPr>
        <w:pStyle w:val="ListParagraph"/>
        <w:numPr>
          <w:ilvl w:val="0"/>
          <w:numId w:val="2"/>
        </w:numPr>
      </w:pPr>
      <w:r>
        <w:t xml:space="preserve">Create counters for throw, guesses </w:t>
      </w:r>
      <w:proofErr w:type="gramStart"/>
      <w:r>
        <w:t>wins</w:t>
      </w:r>
      <w:proofErr w:type="gramEnd"/>
      <w:r>
        <w:t xml:space="preserve"> and loses</w:t>
      </w:r>
    </w:p>
    <w:p w14:paraId="54FA338F" w14:textId="77777777" w:rsidR="005329BA" w:rsidRDefault="005329BA" w:rsidP="005329BA">
      <w:pPr>
        <w:pStyle w:val="ListParagraph"/>
        <w:numPr>
          <w:ilvl w:val="0"/>
          <w:numId w:val="2"/>
        </w:numPr>
      </w:pPr>
      <w:r>
        <w:t>Add music</w:t>
      </w:r>
    </w:p>
    <w:p w14:paraId="1D98D65C" w14:textId="77777777" w:rsidR="005329BA" w:rsidRDefault="005329BA" w:rsidP="005329BA">
      <w:pPr>
        <w:pStyle w:val="ListParagraph"/>
        <w:numPr>
          <w:ilvl w:val="0"/>
          <w:numId w:val="2"/>
        </w:numPr>
      </w:pPr>
      <w:r>
        <w:t>Add sound effects</w:t>
      </w:r>
    </w:p>
    <w:p w14:paraId="0B643FFF" w14:textId="42E46AB4" w:rsidR="005329BA" w:rsidRDefault="005329BA" w:rsidP="005329BA">
      <w:pPr>
        <w:pStyle w:val="ListParagraph"/>
        <w:numPr>
          <w:ilvl w:val="0"/>
          <w:numId w:val="2"/>
        </w:numPr>
      </w:pPr>
      <w:r>
        <w:t xml:space="preserve">Create video </w:t>
      </w:r>
      <w:r w:rsidR="0042319A">
        <w:t>tutorial</w:t>
      </w:r>
    </w:p>
    <w:p w14:paraId="1FF7D26F" w14:textId="77777777" w:rsidR="005329BA" w:rsidRDefault="005329BA" w:rsidP="005329BA">
      <w:pPr>
        <w:pStyle w:val="ListParagraph"/>
        <w:numPr>
          <w:ilvl w:val="0"/>
          <w:numId w:val="2"/>
        </w:numPr>
      </w:pPr>
      <w:r>
        <w:t>Add video</w:t>
      </w:r>
    </w:p>
    <w:p w14:paraId="0150BA07" w14:textId="77777777" w:rsidR="005329BA" w:rsidRDefault="005329BA" w:rsidP="005329BA">
      <w:pPr>
        <w:pStyle w:val="ListParagraph"/>
        <w:numPr>
          <w:ilvl w:val="0"/>
          <w:numId w:val="2"/>
        </w:numPr>
      </w:pPr>
      <w:r>
        <w:t>Create unit tests</w:t>
      </w:r>
    </w:p>
    <w:p w14:paraId="10FD5FE2" w14:textId="372443B3" w:rsidR="005329BA" w:rsidRDefault="005329BA" w:rsidP="005329BA">
      <w:pPr>
        <w:pStyle w:val="ListParagraph"/>
        <w:numPr>
          <w:ilvl w:val="0"/>
          <w:numId w:val="2"/>
        </w:numPr>
      </w:pPr>
      <w:r>
        <w:t xml:space="preserve">Make sure </w:t>
      </w:r>
      <w:r w:rsidR="0042319A">
        <w:t>everything</w:t>
      </w:r>
      <w:r>
        <w:t xml:space="preserve"> is working correctly</w:t>
      </w:r>
    </w:p>
    <w:p w14:paraId="2DE53513" w14:textId="4A7AAB1E" w:rsidR="005329BA" w:rsidRDefault="005329BA" w:rsidP="005329BA">
      <w:pPr>
        <w:pStyle w:val="ListParagraph"/>
        <w:numPr>
          <w:ilvl w:val="0"/>
          <w:numId w:val="2"/>
        </w:numPr>
      </w:pPr>
      <w:r>
        <w:t>Finish off app</w:t>
      </w:r>
    </w:p>
    <w:p w14:paraId="4D31EF52" w14:textId="77777777" w:rsidR="005329BA" w:rsidRDefault="005329BA" w:rsidP="005329BA">
      <w:pPr>
        <w:pStyle w:val="ListParagraph"/>
        <w:numPr>
          <w:ilvl w:val="0"/>
          <w:numId w:val="2"/>
        </w:numPr>
      </w:pPr>
      <w:r>
        <w:t>Test prototypes on uses</w:t>
      </w:r>
    </w:p>
    <w:p w14:paraId="0FB6F954" w14:textId="77777777" w:rsidR="005329BA" w:rsidRDefault="005329BA" w:rsidP="005329BA">
      <w:pPr>
        <w:pStyle w:val="ListParagraph"/>
        <w:numPr>
          <w:ilvl w:val="0"/>
          <w:numId w:val="2"/>
        </w:numPr>
      </w:pPr>
      <w:r>
        <w:t>App functionality testing</w:t>
      </w:r>
    </w:p>
    <w:p w14:paraId="7987CB80" w14:textId="6A1D8CAC" w:rsidR="005329BA" w:rsidRDefault="005329BA" w:rsidP="005329BA">
      <w:pPr>
        <w:pStyle w:val="ListParagraph"/>
        <w:numPr>
          <w:ilvl w:val="0"/>
          <w:numId w:val="2"/>
        </w:numPr>
      </w:pPr>
      <w:r>
        <w:t xml:space="preserve">App </w:t>
      </w:r>
      <w:r w:rsidR="0042319A">
        <w:t>usability</w:t>
      </w:r>
      <w:r>
        <w:t xml:space="preserve"> testing</w:t>
      </w:r>
    </w:p>
    <w:p w14:paraId="5EDC1C1E" w14:textId="690F1EB0" w:rsidR="005329BA" w:rsidRDefault="005329BA" w:rsidP="005329BA">
      <w:pPr>
        <w:pStyle w:val="ListParagraph"/>
        <w:numPr>
          <w:ilvl w:val="0"/>
          <w:numId w:val="2"/>
        </w:numPr>
      </w:pPr>
      <w:r>
        <w:t>Make changes to app</w:t>
      </w:r>
    </w:p>
    <w:p w14:paraId="3D2F984B" w14:textId="4C084FF3" w:rsidR="005329BA" w:rsidRDefault="005329BA" w:rsidP="005329BA">
      <w:pPr>
        <w:pStyle w:val="ListParagraph"/>
        <w:numPr>
          <w:ilvl w:val="0"/>
          <w:numId w:val="2"/>
        </w:numPr>
      </w:pPr>
      <w:r>
        <w:t xml:space="preserve">Create final release app </w:t>
      </w:r>
      <w:r w:rsidR="0042319A">
        <w:t>exe</w:t>
      </w:r>
      <w:r>
        <w:t xml:space="preserve"> file</w:t>
      </w:r>
    </w:p>
    <w:p w14:paraId="350F2A09" w14:textId="36D1200E" w:rsidR="00127F15" w:rsidRDefault="005329BA" w:rsidP="00F41B10">
      <w:pPr>
        <w:pStyle w:val="ListParagraph"/>
        <w:numPr>
          <w:ilvl w:val="0"/>
          <w:numId w:val="2"/>
        </w:numPr>
      </w:pPr>
      <w:r>
        <w:t>Client training and review</w:t>
      </w:r>
    </w:p>
    <w:p w14:paraId="692C6932" w14:textId="77777777" w:rsidR="00170481" w:rsidRDefault="00170481" w:rsidP="00170481">
      <w:pPr>
        <w:pStyle w:val="Heading2"/>
      </w:pPr>
      <w:bookmarkStart w:id="8" w:name="_Toc87455813"/>
      <w:bookmarkStart w:id="9" w:name="_Toc87456742"/>
      <w:r>
        <w:lastRenderedPageBreak/>
        <w:t>Platform</w:t>
      </w:r>
      <w:bookmarkEnd w:id="8"/>
      <w:bookmarkEnd w:id="9"/>
    </w:p>
    <w:p w14:paraId="67CC91C2" w14:textId="443A3CC9" w:rsidR="00170481" w:rsidRDefault="00170481" w:rsidP="00170481">
      <w:r>
        <w:t xml:space="preserve">A Windows app created in visual studio written in programming language Visual Basic </w:t>
      </w:r>
      <w:proofErr w:type="gramStart"/>
      <w:r>
        <w:t>at the moment</w:t>
      </w:r>
      <w:proofErr w:type="gramEnd"/>
      <w:r>
        <w:t xml:space="preserve"> but in future it could be ported into a version that would be able to run on mobile phones written in either C# or Java.</w:t>
      </w:r>
    </w:p>
    <w:p w14:paraId="093ACCBB" w14:textId="77777777" w:rsidR="00170481" w:rsidRDefault="00170481">
      <w:r>
        <w:br w:type="page"/>
      </w:r>
    </w:p>
    <w:p w14:paraId="1224BC33" w14:textId="77777777" w:rsidR="006E7295" w:rsidRDefault="006E7295" w:rsidP="006E7295">
      <w:pPr>
        <w:pStyle w:val="Heading2"/>
      </w:pPr>
      <w:bookmarkStart w:id="10" w:name="_Toc87455814"/>
      <w:bookmarkStart w:id="11" w:name="_Toc87456743"/>
      <w:r>
        <w:lastRenderedPageBreak/>
        <w:t>Media assets</w:t>
      </w:r>
      <w:bookmarkEnd w:id="10"/>
      <w:bookmarkEnd w:id="11"/>
    </w:p>
    <w:p w14:paraId="2654B8E9" w14:textId="77777777" w:rsidR="006E7295" w:rsidRDefault="006E7295" w:rsidP="006E7295">
      <w:pPr>
        <w:rPr>
          <w:u w:val="single"/>
        </w:rPr>
      </w:pPr>
      <w:r>
        <w:rPr>
          <w:u w:val="single"/>
        </w:rPr>
        <w:t>Animation</w:t>
      </w:r>
    </w:p>
    <w:p w14:paraId="1B4687F5" w14:textId="77777777" w:rsidR="006E7295" w:rsidRDefault="006E7295" w:rsidP="006E7295">
      <w:r>
        <w:t>5 gifs created using Pivot studio that run after certain button clicks depending on the numbers being compared in the background. Left at medium quality as per my findings in assessment 1 as picture quality is not much of an issue when dealing with black and white stick figures so keeping file size down is the most important thing.</w:t>
      </w:r>
    </w:p>
    <w:p w14:paraId="7BDA7627" w14:textId="77777777" w:rsidR="006E7295" w:rsidRPr="004F4E4D" w:rsidRDefault="006E7295" w:rsidP="006E7295">
      <w:r>
        <w:rPr>
          <w:noProof/>
        </w:rPr>
        <w:drawing>
          <wp:inline distT="0" distB="0" distL="0" distR="0" wp14:anchorId="759ADB7F" wp14:editId="50E39A39">
            <wp:extent cx="5731510" cy="3214370"/>
            <wp:effectExtent l="0" t="0" r="2540" b="508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8"/>
                    <a:stretch>
                      <a:fillRect/>
                    </a:stretch>
                  </pic:blipFill>
                  <pic:spPr>
                    <a:xfrm>
                      <a:off x="0" y="0"/>
                      <a:ext cx="5731510" cy="3214370"/>
                    </a:xfrm>
                    <a:prstGeom prst="rect">
                      <a:avLst/>
                    </a:prstGeom>
                  </pic:spPr>
                </pic:pic>
              </a:graphicData>
            </a:graphic>
          </wp:inline>
        </w:drawing>
      </w:r>
    </w:p>
    <w:p w14:paraId="06F3A032" w14:textId="77777777" w:rsidR="006E7295" w:rsidRPr="004F4E4D" w:rsidRDefault="006E7295" w:rsidP="006E7295">
      <w:hyperlink r:id="rId9" w:history="1">
        <w:r w:rsidRPr="004B5457">
          <w:rPr>
            <w:rStyle w:val="Hyperlink"/>
          </w:rPr>
          <w:t>Assessment 2\Media Assets\Animation</w:t>
        </w:r>
      </w:hyperlink>
    </w:p>
    <w:p w14:paraId="4B55528A" w14:textId="77777777" w:rsidR="006E7295" w:rsidRDefault="006E7295" w:rsidP="006E7295">
      <w:pPr>
        <w:rPr>
          <w:u w:val="single"/>
        </w:rPr>
      </w:pPr>
    </w:p>
    <w:p w14:paraId="234C50B3" w14:textId="77777777" w:rsidR="006E7295" w:rsidRDefault="006E7295" w:rsidP="006E7295">
      <w:pPr>
        <w:rPr>
          <w:u w:val="single"/>
        </w:rPr>
      </w:pPr>
      <w:r w:rsidRPr="0046437A">
        <w:rPr>
          <w:u w:val="single"/>
        </w:rPr>
        <w:t>Images</w:t>
      </w:r>
    </w:p>
    <w:p w14:paraId="41C0B154" w14:textId="77777777" w:rsidR="006E7295" w:rsidRDefault="006E7295" w:rsidP="006E7295">
      <w:r>
        <w:t xml:space="preserve">6 images that are still frames from the animations created using Pivot studio that are put on the game screen when no gif is playing. Was planning on using high quality JPG images as per my finding in assessment 1 that they were best balance between quality and size but the game create bug when trying to switch from a JPG to a </w:t>
      </w:r>
      <w:proofErr w:type="gramStart"/>
      <w:r>
        <w:t>GIF</w:t>
      </w:r>
      <w:proofErr w:type="gramEnd"/>
      <w:r>
        <w:t xml:space="preserve"> so the images are in GIF format so that the game functions correctly.</w:t>
      </w:r>
    </w:p>
    <w:p w14:paraId="185FB63D" w14:textId="77777777" w:rsidR="006E7295" w:rsidRPr="0051224F" w:rsidRDefault="006E7295" w:rsidP="006E7295">
      <w:r>
        <w:rPr>
          <w:noProof/>
        </w:rPr>
        <w:lastRenderedPageBreak/>
        <w:drawing>
          <wp:inline distT="0" distB="0" distL="0" distR="0" wp14:anchorId="46A06156" wp14:editId="11C2F7E9">
            <wp:extent cx="5731510" cy="3234055"/>
            <wp:effectExtent l="0" t="0" r="2540" b="444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0"/>
                    <a:stretch>
                      <a:fillRect/>
                    </a:stretch>
                  </pic:blipFill>
                  <pic:spPr>
                    <a:xfrm>
                      <a:off x="0" y="0"/>
                      <a:ext cx="5731510" cy="3234055"/>
                    </a:xfrm>
                    <a:prstGeom prst="rect">
                      <a:avLst/>
                    </a:prstGeom>
                  </pic:spPr>
                </pic:pic>
              </a:graphicData>
            </a:graphic>
          </wp:inline>
        </w:drawing>
      </w:r>
    </w:p>
    <w:p w14:paraId="2ADF0A05" w14:textId="77777777" w:rsidR="006E7295" w:rsidRPr="00104996" w:rsidRDefault="006E7295" w:rsidP="006E7295">
      <w:hyperlink r:id="rId11" w:history="1">
        <w:r w:rsidRPr="004B5457">
          <w:rPr>
            <w:rStyle w:val="Hyperlink"/>
          </w:rPr>
          <w:t>Assessment 2\Media Assets\Image</w:t>
        </w:r>
      </w:hyperlink>
    </w:p>
    <w:p w14:paraId="49901CB6" w14:textId="77777777" w:rsidR="006E7295" w:rsidRDefault="006E7295" w:rsidP="006E7295">
      <w:pPr>
        <w:rPr>
          <w:u w:val="single"/>
        </w:rPr>
      </w:pPr>
    </w:p>
    <w:p w14:paraId="38AA431E" w14:textId="77777777" w:rsidR="006E7295" w:rsidRDefault="006E7295" w:rsidP="006E7295">
      <w:pPr>
        <w:rPr>
          <w:u w:val="single"/>
        </w:rPr>
      </w:pPr>
      <w:r w:rsidRPr="00C23D7F">
        <w:rPr>
          <w:u w:val="single"/>
        </w:rPr>
        <w:t>Audio</w:t>
      </w:r>
    </w:p>
    <w:p w14:paraId="76DD96EF" w14:textId="77777777" w:rsidR="006E7295" w:rsidRDefault="006E7295" w:rsidP="006E7295">
      <w:r>
        <w:t xml:space="preserve">1 song and 2 sound effects all in wav format as Visual Studio has compatibility issues with mp3 so a medium quality wav was the best choice the files are a bit bigger than </w:t>
      </w:r>
      <w:proofErr w:type="gramStart"/>
      <w:r>
        <w:t>mp3</w:t>
      </w:r>
      <w:proofErr w:type="gramEnd"/>
      <w:r>
        <w:t xml:space="preserve"> but they are good quality and work correctly with the game. The song is Hot Potato by the Wiggles which plays when on the home page but may be turned off because it gets very annoying, it is replaced with the sound of an air raid siren when the game is playing and an explosion when it ends.</w:t>
      </w:r>
    </w:p>
    <w:p w14:paraId="2DF44224" w14:textId="77777777" w:rsidR="006E7295" w:rsidRPr="002F5409" w:rsidRDefault="006E7295" w:rsidP="006E7295">
      <w:r>
        <w:rPr>
          <w:noProof/>
        </w:rPr>
        <w:drawing>
          <wp:inline distT="0" distB="0" distL="0" distR="0" wp14:anchorId="7FAD6D0C" wp14:editId="3B3D6989">
            <wp:extent cx="5731510" cy="322643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2"/>
                    <a:stretch>
                      <a:fillRect/>
                    </a:stretch>
                  </pic:blipFill>
                  <pic:spPr>
                    <a:xfrm>
                      <a:off x="0" y="0"/>
                      <a:ext cx="5731510" cy="3226435"/>
                    </a:xfrm>
                    <a:prstGeom prst="rect">
                      <a:avLst/>
                    </a:prstGeom>
                  </pic:spPr>
                </pic:pic>
              </a:graphicData>
            </a:graphic>
          </wp:inline>
        </w:drawing>
      </w:r>
    </w:p>
    <w:p w14:paraId="0E9A278A" w14:textId="77777777" w:rsidR="006E7295" w:rsidRPr="002F5409" w:rsidRDefault="006E7295" w:rsidP="006E7295">
      <w:hyperlink r:id="rId13" w:history="1">
        <w:r w:rsidRPr="004B5457">
          <w:rPr>
            <w:rStyle w:val="Hyperlink"/>
          </w:rPr>
          <w:t>Assessment 2\Media Assets\Audio</w:t>
        </w:r>
      </w:hyperlink>
    </w:p>
    <w:p w14:paraId="4AEB7F0C" w14:textId="77777777" w:rsidR="006E7295" w:rsidRDefault="006E7295" w:rsidP="006E7295">
      <w:pPr>
        <w:rPr>
          <w:u w:val="single"/>
        </w:rPr>
      </w:pPr>
    </w:p>
    <w:p w14:paraId="4775C5C0" w14:textId="77777777" w:rsidR="006E7295" w:rsidRDefault="006E7295" w:rsidP="006E7295">
      <w:pPr>
        <w:rPr>
          <w:u w:val="single"/>
        </w:rPr>
      </w:pPr>
      <w:r w:rsidRPr="003B17A4">
        <w:rPr>
          <w:u w:val="single"/>
        </w:rPr>
        <w:t>Video</w:t>
      </w:r>
    </w:p>
    <w:p w14:paraId="0C304127" w14:textId="77777777" w:rsidR="006E7295" w:rsidRDefault="006E7295" w:rsidP="006E7295">
      <w:r>
        <w:t xml:space="preserve">An mp4 of me playing the game to serve as the tutorial for new players created using PowerPoint to record my screen. Kept at medium default quality so that the file size is kept </w:t>
      </w:r>
      <w:proofErr w:type="gramStart"/>
      <w:r>
        <w:t>small</w:t>
      </w:r>
      <w:proofErr w:type="gramEnd"/>
      <w:r>
        <w:t xml:space="preserve"> but you can still read the text boxes as they pop up with instructions.</w:t>
      </w:r>
    </w:p>
    <w:p w14:paraId="324025F3" w14:textId="77777777" w:rsidR="006E7295" w:rsidRPr="00800262" w:rsidRDefault="006E7295" w:rsidP="006E7295">
      <w:r>
        <w:rPr>
          <w:noProof/>
        </w:rPr>
        <w:drawing>
          <wp:inline distT="0" distB="0" distL="0" distR="0" wp14:anchorId="3E067021" wp14:editId="18088725">
            <wp:extent cx="5731510" cy="3251835"/>
            <wp:effectExtent l="0" t="0" r="2540" b="571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4"/>
                    <a:stretch>
                      <a:fillRect/>
                    </a:stretch>
                  </pic:blipFill>
                  <pic:spPr>
                    <a:xfrm>
                      <a:off x="0" y="0"/>
                      <a:ext cx="5731510" cy="3251835"/>
                    </a:xfrm>
                    <a:prstGeom prst="rect">
                      <a:avLst/>
                    </a:prstGeom>
                  </pic:spPr>
                </pic:pic>
              </a:graphicData>
            </a:graphic>
          </wp:inline>
        </w:drawing>
      </w:r>
    </w:p>
    <w:p w14:paraId="61FC9844" w14:textId="77777777" w:rsidR="006E7295" w:rsidRDefault="006E7295" w:rsidP="006E7295">
      <w:hyperlink r:id="rId15" w:history="1">
        <w:r w:rsidRPr="004B5457">
          <w:rPr>
            <w:rStyle w:val="Hyperlink"/>
          </w:rPr>
          <w:t>Assessment 2\Media Assets\Video</w:t>
        </w:r>
      </w:hyperlink>
    </w:p>
    <w:p w14:paraId="326A635D" w14:textId="77777777" w:rsidR="006E7295" w:rsidRPr="00800262" w:rsidRDefault="006E7295" w:rsidP="006E7295"/>
    <w:p w14:paraId="3672A786" w14:textId="77777777" w:rsidR="006E7295" w:rsidRDefault="006E7295" w:rsidP="006E7295">
      <w:pPr>
        <w:rPr>
          <w:b/>
          <w:bCs/>
          <w:sz w:val="24"/>
          <w:szCs w:val="24"/>
        </w:rPr>
      </w:pPr>
      <w:r>
        <w:br w:type="page"/>
      </w:r>
    </w:p>
    <w:p w14:paraId="6791971E" w14:textId="77777777" w:rsidR="006E7295" w:rsidRDefault="006E7295" w:rsidP="006E7295">
      <w:pPr>
        <w:pStyle w:val="Heading2"/>
      </w:pPr>
      <w:bookmarkStart w:id="12" w:name="_Toc87455815"/>
      <w:bookmarkStart w:id="13" w:name="_Toc87456744"/>
      <w:r>
        <w:lastRenderedPageBreak/>
        <w:t>Ethical / Legal Issues and CC Licence</w:t>
      </w:r>
      <w:bookmarkEnd w:id="12"/>
      <w:bookmarkEnd w:id="13"/>
    </w:p>
    <w:p w14:paraId="575F5920" w14:textId="77777777" w:rsidR="006E7295" w:rsidRDefault="006E7295" w:rsidP="006E7295">
      <w:r>
        <w:t>I think CC BY-SA would be the best licence for the game because I think it is in the spirt of the old online flash games to be able to share the game with other people and give them the chance to take it and mod it if they want to. To come up with different version or even sequels that can then be shared online maybe restart the genre of websites full of simple games that you can try out for free.</w:t>
      </w:r>
    </w:p>
    <w:p w14:paraId="7FEB0ACB" w14:textId="77777777" w:rsidR="006E7295" w:rsidRDefault="006E7295" w:rsidP="006E7295">
      <w:r>
        <w:t>CC BY-SA: This license allows refusers to distribute, remix, adapt, and build upon the material in any medium or format, so long as attribution is given to the creator. The license allows for commercial use. If you remix, adapt, or build upon the material, you must license the modified material under identical terms.</w:t>
      </w:r>
    </w:p>
    <w:p w14:paraId="770A1CB5" w14:textId="77777777" w:rsidR="006E7295" w:rsidRDefault="006E7295" w:rsidP="006E7295">
      <w:r>
        <w:t>CC BY-SA includes the following elements:</w:t>
      </w:r>
    </w:p>
    <w:p w14:paraId="59FC3B79" w14:textId="77777777" w:rsidR="006E7295" w:rsidRDefault="006E7295" w:rsidP="006E7295">
      <w:r>
        <w:t>Credit must be given to the creator</w:t>
      </w:r>
    </w:p>
    <w:p w14:paraId="3C826434" w14:textId="77777777" w:rsidR="006E7295" w:rsidRDefault="006E7295" w:rsidP="006E7295">
      <w:r>
        <w:t>Adaptations must be shared under the same terms</w:t>
      </w:r>
    </w:p>
    <w:p w14:paraId="714AF129" w14:textId="77777777" w:rsidR="006E7295" w:rsidRDefault="006E7295" w:rsidP="006E7295"/>
    <w:p w14:paraId="63129CAA" w14:textId="77777777" w:rsidR="006E7295" w:rsidRDefault="006E7295" w:rsidP="006E7295"/>
    <w:p w14:paraId="5C111FD1" w14:textId="77777777" w:rsidR="006E7295" w:rsidRDefault="006E7295" w:rsidP="006E7295"/>
    <w:p w14:paraId="17FE6AA6" w14:textId="77777777" w:rsidR="006E7295" w:rsidRDefault="006E7295" w:rsidP="006E7295"/>
    <w:p w14:paraId="164E0DFE" w14:textId="77777777" w:rsidR="006E7295" w:rsidRDefault="006E7295" w:rsidP="006E7295"/>
    <w:p w14:paraId="4B7B78C7" w14:textId="77777777" w:rsidR="006E7295" w:rsidRDefault="006E7295" w:rsidP="006E7295"/>
    <w:p w14:paraId="5AD54A46" w14:textId="77777777" w:rsidR="006E7295" w:rsidRDefault="006E7295" w:rsidP="006E7295">
      <w:pPr>
        <w:rPr>
          <w:b/>
          <w:bCs/>
          <w:sz w:val="24"/>
          <w:szCs w:val="24"/>
        </w:rPr>
      </w:pPr>
      <w:r>
        <w:br w:type="page"/>
      </w:r>
    </w:p>
    <w:p w14:paraId="438F536B" w14:textId="77777777" w:rsidR="006E7295" w:rsidRDefault="006E7295" w:rsidP="006E7295">
      <w:pPr>
        <w:pStyle w:val="Heading2"/>
      </w:pPr>
      <w:bookmarkStart w:id="14" w:name="_Toc87455816"/>
      <w:bookmarkStart w:id="15" w:name="_Toc87456745"/>
      <w:r>
        <w:lastRenderedPageBreak/>
        <w:t>Time Estimates</w:t>
      </w:r>
      <w:bookmarkEnd w:id="14"/>
      <w:bookmarkEnd w:id="15"/>
    </w:p>
    <w:p w14:paraId="6C80109A" w14:textId="600549C7" w:rsidR="006E7295" w:rsidRDefault="00956654" w:rsidP="006E7295">
      <w:r>
        <w:rPr>
          <w:noProof/>
        </w:rPr>
        <w:drawing>
          <wp:inline distT="0" distB="0" distL="0" distR="0" wp14:anchorId="45EC32EE" wp14:editId="42414A50">
            <wp:extent cx="5731510" cy="6346825"/>
            <wp:effectExtent l="0" t="0" r="254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6"/>
                    <a:stretch>
                      <a:fillRect/>
                    </a:stretch>
                  </pic:blipFill>
                  <pic:spPr>
                    <a:xfrm>
                      <a:off x="0" y="0"/>
                      <a:ext cx="5731510" cy="6346825"/>
                    </a:xfrm>
                    <a:prstGeom prst="rect">
                      <a:avLst/>
                    </a:prstGeom>
                  </pic:spPr>
                </pic:pic>
              </a:graphicData>
            </a:graphic>
          </wp:inline>
        </w:drawing>
      </w:r>
    </w:p>
    <w:p w14:paraId="0809D0E5" w14:textId="77777777" w:rsidR="006E7295" w:rsidRDefault="006E7295" w:rsidP="006E7295">
      <w:hyperlink r:id="rId17" w:history="1">
        <w:r w:rsidRPr="007E7A86">
          <w:rPr>
            <w:rStyle w:val="Hyperlink"/>
          </w:rPr>
          <w:t>Assessment 2\Timeline</w:t>
        </w:r>
      </w:hyperlink>
    </w:p>
    <w:p w14:paraId="7B9F98DC" w14:textId="77777777" w:rsidR="006E7295" w:rsidRPr="00B00314" w:rsidRDefault="006E7295" w:rsidP="006E7295">
      <w:pPr>
        <w:rPr>
          <w:b/>
          <w:bCs/>
          <w:sz w:val="24"/>
          <w:szCs w:val="24"/>
        </w:rPr>
      </w:pPr>
      <w:r>
        <w:br w:type="page"/>
      </w:r>
    </w:p>
    <w:p w14:paraId="34B82E8D" w14:textId="77777777" w:rsidR="006E7295" w:rsidRDefault="006E7295" w:rsidP="006E7295">
      <w:pPr>
        <w:pStyle w:val="Heading2"/>
      </w:pPr>
      <w:bookmarkStart w:id="16" w:name="_Toc87455817"/>
      <w:bookmarkStart w:id="17" w:name="_Toc87456746"/>
      <w:r w:rsidRPr="00A40CEC">
        <w:lastRenderedPageBreak/>
        <w:t>Navigation Map</w:t>
      </w:r>
      <w:bookmarkEnd w:id="16"/>
      <w:bookmarkEnd w:id="17"/>
    </w:p>
    <w:p w14:paraId="18DEB02A" w14:textId="77777777" w:rsidR="006E7295" w:rsidRDefault="006E7295" w:rsidP="006E7295">
      <w:pPr>
        <w:rPr>
          <w:u w:val="single"/>
        </w:rPr>
      </w:pPr>
      <w:r>
        <w:rPr>
          <w:u w:val="single"/>
        </w:rPr>
        <w:t>Initial</w:t>
      </w:r>
    </w:p>
    <w:p w14:paraId="1B8C9EA9" w14:textId="6143A3EE" w:rsidR="006E7295" w:rsidRPr="005B1E5C" w:rsidRDefault="006E7295" w:rsidP="006E7295">
      <w:pPr>
        <w:rPr>
          <w:u w:val="single"/>
        </w:rPr>
      </w:pPr>
      <w:r>
        <w:rPr>
          <w:noProof/>
        </w:rPr>
        <w:drawing>
          <wp:inline distT="0" distB="0" distL="0" distR="0" wp14:anchorId="60D4955B" wp14:editId="5672BB7E">
            <wp:extent cx="5731510" cy="583628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731510" cy="5836285"/>
                    </a:xfrm>
                    <a:prstGeom prst="rect">
                      <a:avLst/>
                    </a:prstGeom>
                  </pic:spPr>
                </pic:pic>
              </a:graphicData>
            </a:graphic>
          </wp:inline>
        </w:drawing>
      </w:r>
    </w:p>
    <w:p w14:paraId="7CAF8358" w14:textId="77777777" w:rsidR="006E7295" w:rsidRDefault="006E7295" w:rsidP="006E7295"/>
    <w:p w14:paraId="744ED1E2" w14:textId="77777777" w:rsidR="006E7295" w:rsidRDefault="006E7295" w:rsidP="006E7295">
      <w:hyperlink r:id="rId19" w:history="1">
        <w:r w:rsidRPr="005D5C9E">
          <w:rPr>
            <w:rStyle w:val="Hyperlink"/>
          </w:rPr>
          <w:t>Assessment 2\Navigation Map</w:t>
        </w:r>
      </w:hyperlink>
    </w:p>
    <w:p w14:paraId="0ED6C251" w14:textId="77777777" w:rsidR="006E7295" w:rsidRDefault="006E7295" w:rsidP="006E7295"/>
    <w:p w14:paraId="5FE9509A" w14:textId="77777777" w:rsidR="006E7295" w:rsidRDefault="006E7295" w:rsidP="006E7295"/>
    <w:p w14:paraId="14C6001C" w14:textId="77777777" w:rsidR="006E7295" w:rsidRDefault="006E7295" w:rsidP="006E7295">
      <w:pPr>
        <w:rPr>
          <w:b/>
          <w:bCs/>
          <w:sz w:val="24"/>
          <w:szCs w:val="24"/>
        </w:rPr>
      </w:pPr>
      <w:r>
        <w:br w:type="page"/>
      </w:r>
    </w:p>
    <w:p w14:paraId="0AFEF5B0" w14:textId="77777777" w:rsidR="006E7295" w:rsidRDefault="006E7295" w:rsidP="006E7295">
      <w:pPr>
        <w:pStyle w:val="Heading2"/>
      </w:pPr>
      <w:bookmarkStart w:id="18" w:name="_Toc87455818"/>
      <w:bookmarkStart w:id="19" w:name="_Toc87456747"/>
      <w:r>
        <w:lastRenderedPageBreak/>
        <w:t>Prototyping</w:t>
      </w:r>
      <w:bookmarkEnd w:id="18"/>
      <w:bookmarkEnd w:id="19"/>
    </w:p>
    <w:p w14:paraId="7224074C" w14:textId="77777777" w:rsidR="006E7295" w:rsidRDefault="006E7295" w:rsidP="006E7295">
      <w:pPr>
        <w:rPr>
          <w:u w:val="single"/>
        </w:rPr>
      </w:pPr>
      <w:r>
        <w:rPr>
          <w:u w:val="single"/>
        </w:rPr>
        <w:t>Low</w:t>
      </w:r>
    </w:p>
    <w:p w14:paraId="6B38EECF" w14:textId="77777777" w:rsidR="006E7295" w:rsidRDefault="006E7295" w:rsidP="006E7295">
      <w:pPr>
        <w:rPr>
          <w:u w:val="single"/>
        </w:rPr>
      </w:pPr>
      <w:r>
        <w:rPr>
          <w:noProof/>
        </w:rPr>
        <w:drawing>
          <wp:inline distT="0" distB="0" distL="0" distR="0" wp14:anchorId="1517C130" wp14:editId="4B5B1039">
            <wp:extent cx="5731510" cy="320484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5731510" cy="3204845"/>
                    </a:xfrm>
                    <a:prstGeom prst="rect">
                      <a:avLst/>
                    </a:prstGeom>
                  </pic:spPr>
                </pic:pic>
              </a:graphicData>
            </a:graphic>
          </wp:inline>
        </w:drawing>
      </w:r>
    </w:p>
    <w:p w14:paraId="022E7350" w14:textId="77777777" w:rsidR="006E7295" w:rsidRDefault="006E7295" w:rsidP="006E7295">
      <w:hyperlink r:id="rId21" w:history="1">
        <w:r w:rsidRPr="003B76C0">
          <w:rPr>
            <w:rStyle w:val="Hyperlink"/>
          </w:rPr>
          <w:t>Assessment 2\Prototyping\low</w:t>
        </w:r>
      </w:hyperlink>
    </w:p>
    <w:p w14:paraId="4B0A7E22" w14:textId="77777777" w:rsidR="006E7295" w:rsidRDefault="006E7295" w:rsidP="006E7295">
      <w:pPr>
        <w:rPr>
          <w:u w:val="single"/>
        </w:rPr>
      </w:pPr>
    </w:p>
    <w:p w14:paraId="6C95AF6D" w14:textId="77777777" w:rsidR="006E7295" w:rsidRDefault="006E7295" w:rsidP="006E7295">
      <w:pPr>
        <w:rPr>
          <w:u w:val="single"/>
        </w:rPr>
      </w:pPr>
    </w:p>
    <w:p w14:paraId="4577C79B" w14:textId="77777777" w:rsidR="006E7295" w:rsidRDefault="006E7295" w:rsidP="006E7295">
      <w:pPr>
        <w:rPr>
          <w:u w:val="single"/>
        </w:rPr>
      </w:pPr>
    </w:p>
    <w:p w14:paraId="1F316B70" w14:textId="77777777" w:rsidR="006E7295" w:rsidRDefault="006E7295" w:rsidP="006E7295">
      <w:pPr>
        <w:rPr>
          <w:u w:val="single"/>
        </w:rPr>
      </w:pPr>
    </w:p>
    <w:p w14:paraId="45F37144" w14:textId="77777777" w:rsidR="006E7295" w:rsidRDefault="006E7295" w:rsidP="006E7295">
      <w:pPr>
        <w:rPr>
          <w:u w:val="single"/>
        </w:rPr>
      </w:pPr>
    </w:p>
    <w:p w14:paraId="274D25C8" w14:textId="77777777" w:rsidR="006E7295" w:rsidRDefault="006E7295" w:rsidP="006E7295">
      <w:pPr>
        <w:rPr>
          <w:u w:val="single"/>
        </w:rPr>
      </w:pPr>
    </w:p>
    <w:p w14:paraId="55AF2898" w14:textId="77777777" w:rsidR="006E7295" w:rsidRDefault="006E7295" w:rsidP="006E7295">
      <w:pPr>
        <w:rPr>
          <w:u w:val="single"/>
        </w:rPr>
      </w:pPr>
    </w:p>
    <w:p w14:paraId="3BB53F3D" w14:textId="77777777" w:rsidR="006E7295" w:rsidRDefault="006E7295" w:rsidP="006E7295">
      <w:pPr>
        <w:rPr>
          <w:u w:val="single"/>
        </w:rPr>
      </w:pPr>
    </w:p>
    <w:p w14:paraId="3347CFD7" w14:textId="77777777" w:rsidR="006E7295" w:rsidRDefault="006E7295" w:rsidP="006E7295">
      <w:pPr>
        <w:rPr>
          <w:u w:val="single"/>
        </w:rPr>
      </w:pPr>
    </w:p>
    <w:p w14:paraId="64FD4C49" w14:textId="77777777" w:rsidR="006E7295" w:rsidRDefault="006E7295" w:rsidP="006E7295">
      <w:pPr>
        <w:rPr>
          <w:u w:val="single"/>
        </w:rPr>
      </w:pPr>
    </w:p>
    <w:p w14:paraId="64647CE9" w14:textId="77777777" w:rsidR="006E7295" w:rsidRDefault="006E7295" w:rsidP="006E7295">
      <w:pPr>
        <w:rPr>
          <w:u w:val="single"/>
        </w:rPr>
      </w:pPr>
    </w:p>
    <w:p w14:paraId="7E18E22A" w14:textId="77777777" w:rsidR="006E7295" w:rsidRDefault="006E7295" w:rsidP="006E7295">
      <w:pPr>
        <w:rPr>
          <w:u w:val="single"/>
        </w:rPr>
      </w:pPr>
    </w:p>
    <w:p w14:paraId="1BA95833" w14:textId="77777777" w:rsidR="006E7295" w:rsidRDefault="006E7295" w:rsidP="006E7295">
      <w:pPr>
        <w:rPr>
          <w:u w:val="single"/>
        </w:rPr>
      </w:pPr>
    </w:p>
    <w:p w14:paraId="4AA96894" w14:textId="77777777" w:rsidR="006E7295" w:rsidRDefault="006E7295" w:rsidP="006E7295">
      <w:pPr>
        <w:rPr>
          <w:u w:val="single"/>
        </w:rPr>
      </w:pPr>
    </w:p>
    <w:p w14:paraId="601DDD9D" w14:textId="77777777" w:rsidR="006E7295" w:rsidRDefault="006E7295" w:rsidP="006E7295">
      <w:pPr>
        <w:rPr>
          <w:u w:val="single"/>
        </w:rPr>
      </w:pPr>
    </w:p>
    <w:p w14:paraId="74CBC6CB" w14:textId="77777777" w:rsidR="006E7295" w:rsidRDefault="006E7295" w:rsidP="006E7295">
      <w:pPr>
        <w:rPr>
          <w:u w:val="single"/>
        </w:rPr>
      </w:pPr>
    </w:p>
    <w:p w14:paraId="48965620" w14:textId="77777777" w:rsidR="006E7295" w:rsidRDefault="006E7295" w:rsidP="006E7295">
      <w:pPr>
        <w:rPr>
          <w:u w:val="single"/>
        </w:rPr>
      </w:pPr>
      <w:r>
        <w:rPr>
          <w:u w:val="single"/>
        </w:rPr>
        <w:lastRenderedPageBreak/>
        <w:t>Mid</w:t>
      </w:r>
    </w:p>
    <w:p w14:paraId="4A72F78B" w14:textId="77777777" w:rsidR="006E7295" w:rsidRDefault="006E7295" w:rsidP="006E7295">
      <w:pPr>
        <w:rPr>
          <w:u w:val="single"/>
        </w:rPr>
      </w:pPr>
      <w:r>
        <w:rPr>
          <w:noProof/>
        </w:rPr>
        <w:drawing>
          <wp:inline distT="0" distB="0" distL="0" distR="0" wp14:anchorId="7F8A46FA" wp14:editId="76D1D0B7">
            <wp:extent cx="5731510" cy="3940175"/>
            <wp:effectExtent l="0" t="0" r="2540" b="317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2"/>
                    <a:stretch>
                      <a:fillRect/>
                    </a:stretch>
                  </pic:blipFill>
                  <pic:spPr>
                    <a:xfrm>
                      <a:off x="0" y="0"/>
                      <a:ext cx="5731510" cy="3940175"/>
                    </a:xfrm>
                    <a:prstGeom prst="rect">
                      <a:avLst/>
                    </a:prstGeom>
                  </pic:spPr>
                </pic:pic>
              </a:graphicData>
            </a:graphic>
          </wp:inline>
        </w:drawing>
      </w:r>
    </w:p>
    <w:p w14:paraId="378F7B3E" w14:textId="77777777" w:rsidR="006E7295" w:rsidRDefault="006E7295" w:rsidP="006E7295">
      <w:pPr>
        <w:rPr>
          <w:u w:val="single"/>
        </w:rPr>
      </w:pPr>
      <w:r>
        <w:rPr>
          <w:noProof/>
        </w:rPr>
        <w:drawing>
          <wp:inline distT="0" distB="0" distL="0" distR="0" wp14:anchorId="6A40EBE6" wp14:editId="57A6B44A">
            <wp:extent cx="5731510" cy="4057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5765"/>
                    </a:xfrm>
                    <a:prstGeom prst="rect">
                      <a:avLst/>
                    </a:prstGeom>
                  </pic:spPr>
                </pic:pic>
              </a:graphicData>
            </a:graphic>
          </wp:inline>
        </w:drawing>
      </w:r>
    </w:p>
    <w:p w14:paraId="1677DB02" w14:textId="77777777" w:rsidR="006E7295" w:rsidRDefault="006E7295" w:rsidP="006E7295">
      <w:hyperlink r:id="rId24" w:history="1">
        <w:r w:rsidRPr="00FF702A">
          <w:rPr>
            <w:rStyle w:val="Hyperlink"/>
          </w:rPr>
          <w:t>Assessment 2\Prototyping\mid</w:t>
        </w:r>
      </w:hyperlink>
    </w:p>
    <w:p w14:paraId="0F199B45" w14:textId="77777777" w:rsidR="006E7295" w:rsidRDefault="006E7295" w:rsidP="006E7295">
      <w:pPr>
        <w:rPr>
          <w:u w:val="single"/>
        </w:rPr>
      </w:pPr>
    </w:p>
    <w:p w14:paraId="64665ABD" w14:textId="77777777" w:rsidR="006E7295" w:rsidRDefault="006E7295" w:rsidP="006E7295">
      <w:pPr>
        <w:rPr>
          <w:u w:val="single"/>
        </w:rPr>
      </w:pPr>
    </w:p>
    <w:p w14:paraId="45B3F919" w14:textId="77777777" w:rsidR="006E7295" w:rsidRDefault="006E7295" w:rsidP="006E7295">
      <w:pPr>
        <w:rPr>
          <w:u w:val="single"/>
        </w:rPr>
      </w:pPr>
    </w:p>
    <w:p w14:paraId="24681843" w14:textId="77777777" w:rsidR="006E7295" w:rsidRDefault="006E7295" w:rsidP="006E7295">
      <w:pPr>
        <w:rPr>
          <w:u w:val="single"/>
        </w:rPr>
      </w:pPr>
    </w:p>
    <w:p w14:paraId="4877968F" w14:textId="77777777" w:rsidR="006E7295" w:rsidRDefault="006E7295" w:rsidP="006E7295">
      <w:pPr>
        <w:rPr>
          <w:u w:val="single"/>
        </w:rPr>
      </w:pPr>
    </w:p>
    <w:p w14:paraId="2ED7CC15" w14:textId="77777777" w:rsidR="006E7295" w:rsidRDefault="006E7295" w:rsidP="006E7295">
      <w:pPr>
        <w:rPr>
          <w:u w:val="single"/>
        </w:rPr>
      </w:pPr>
    </w:p>
    <w:p w14:paraId="27BD1D31" w14:textId="77777777" w:rsidR="006E7295" w:rsidRDefault="006E7295" w:rsidP="006E7295">
      <w:pPr>
        <w:rPr>
          <w:u w:val="single"/>
        </w:rPr>
      </w:pPr>
    </w:p>
    <w:p w14:paraId="1D15B94B" w14:textId="77777777" w:rsidR="006E7295" w:rsidRDefault="006E7295" w:rsidP="006E7295">
      <w:pPr>
        <w:rPr>
          <w:u w:val="single"/>
        </w:rPr>
      </w:pPr>
    </w:p>
    <w:p w14:paraId="65723993" w14:textId="77777777" w:rsidR="006E7295" w:rsidRDefault="006E7295" w:rsidP="006E7295">
      <w:pPr>
        <w:rPr>
          <w:u w:val="single"/>
        </w:rPr>
      </w:pPr>
    </w:p>
    <w:p w14:paraId="6A17B99B" w14:textId="77777777" w:rsidR="006E7295" w:rsidRDefault="006E7295" w:rsidP="006E7295">
      <w:pPr>
        <w:rPr>
          <w:u w:val="single"/>
        </w:rPr>
      </w:pPr>
    </w:p>
    <w:p w14:paraId="2B385D28" w14:textId="77777777" w:rsidR="006E7295" w:rsidRDefault="006E7295" w:rsidP="006E7295">
      <w:pPr>
        <w:rPr>
          <w:u w:val="single"/>
        </w:rPr>
      </w:pPr>
    </w:p>
    <w:p w14:paraId="2C5A85F3" w14:textId="77777777" w:rsidR="006E7295" w:rsidRDefault="006E7295" w:rsidP="006E7295">
      <w:pPr>
        <w:rPr>
          <w:u w:val="single"/>
        </w:rPr>
      </w:pPr>
    </w:p>
    <w:p w14:paraId="27D17A85" w14:textId="77777777" w:rsidR="006E7295" w:rsidRDefault="006E7295" w:rsidP="006E7295">
      <w:pPr>
        <w:rPr>
          <w:u w:val="single"/>
        </w:rPr>
      </w:pPr>
    </w:p>
    <w:p w14:paraId="460B1749" w14:textId="77777777" w:rsidR="006E7295" w:rsidRDefault="006E7295" w:rsidP="006E7295">
      <w:pPr>
        <w:pStyle w:val="Heading2"/>
      </w:pPr>
      <w:bookmarkStart w:id="20" w:name="_Toc87455819"/>
      <w:bookmarkStart w:id="21" w:name="_Toc87456748"/>
      <w:r>
        <w:lastRenderedPageBreak/>
        <w:t>Risk Assessment</w:t>
      </w:r>
      <w:bookmarkEnd w:id="20"/>
      <w:bookmarkEnd w:id="21"/>
    </w:p>
    <w:p w14:paraId="328912ED" w14:textId="3FF4A8D8" w:rsidR="006E7295" w:rsidRDefault="00FA14AF" w:rsidP="006E7295">
      <w:r>
        <w:rPr>
          <w:noProof/>
        </w:rPr>
        <w:drawing>
          <wp:inline distT="0" distB="0" distL="0" distR="0" wp14:anchorId="27FE475A" wp14:editId="1B35AD08">
            <wp:extent cx="5731510" cy="7215505"/>
            <wp:effectExtent l="0" t="0" r="254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5"/>
                    <a:stretch>
                      <a:fillRect/>
                    </a:stretch>
                  </pic:blipFill>
                  <pic:spPr>
                    <a:xfrm>
                      <a:off x="0" y="0"/>
                      <a:ext cx="5731510" cy="7215505"/>
                    </a:xfrm>
                    <a:prstGeom prst="rect">
                      <a:avLst/>
                    </a:prstGeom>
                  </pic:spPr>
                </pic:pic>
              </a:graphicData>
            </a:graphic>
          </wp:inline>
        </w:drawing>
      </w:r>
    </w:p>
    <w:p w14:paraId="4FA7EBE8" w14:textId="77777777" w:rsidR="006E7295" w:rsidRDefault="006E7295" w:rsidP="006E7295">
      <w:hyperlink r:id="rId26" w:history="1">
        <w:r w:rsidRPr="00DA4CD6">
          <w:rPr>
            <w:rStyle w:val="Hyperlink"/>
          </w:rPr>
          <w:t>Assessment 2\Risk Assessment</w:t>
        </w:r>
      </w:hyperlink>
    </w:p>
    <w:p w14:paraId="78120D01" w14:textId="77777777" w:rsidR="006E7295" w:rsidRDefault="006E7295" w:rsidP="006E7295"/>
    <w:p w14:paraId="6789C484" w14:textId="77777777" w:rsidR="006E7295" w:rsidRDefault="006E7295" w:rsidP="006E7295">
      <w:pPr>
        <w:rPr>
          <w:b/>
          <w:bCs/>
          <w:sz w:val="24"/>
          <w:szCs w:val="24"/>
        </w:rPr>
      </w:pPr>
      <w:r>
        <w:br w:type="page"/>
      </w:r>
    </w:p>
    <w:p w14:paraId="2B44DE30" w14:textId="77777777" w:rsidR="006E7295" w:rsidRDefault="006E7295" w:rsidP="006E7295">
      <w:pPr>
        <w:pStyle w:val="Heading2"/>
      </w:pPr>
      <w:bookmarkStart w:id="22" w:name="_Toc87455820"/>
      <w:bookmarkStart w:id="23" w:name="_Toc87456749"/>
      <w:r>
        <w:lastRenderedPageBreak/>
        <w:t>Testing</w:t>
      </w:r>
      <w:bookmarkEnd w:id="22"/>
      <w:bookmarkEnd w:id="23"/>
    </w:p>
    <w:p w14:paraId="0C0C8FF0" w14:textId="77777777" w:rsidR="006E7295" w:rsidRPr="00CD54F2" w:rsidRDefault="006E7295" w:rsidP="006E7295">
      <w:pPr>
        <w:rPr>
          <w:u w:val="single"/>
        </w:rPr>
      </w:pPr>
      <w:r>
        <w:rPr>
          <w:u w:val="single"/>
        </w:rPr>
        <w:t>Functional</w:t>
      </w:r>
    </w:p>
    <w:p w14:paraId="32C9BFC2" w14:textId="2CC769EE" w:rsidR="006E7295" w:rsidRDefault="006E7295" w:rsidP="006E7295">
      <w:r>
        <w:rPr>
          <w:noProof/>
        </w:rPr>
        <w:drawing>
          <wp:inline distT="0" distB="0" distL="0" distR="0" wp14:anchorId="18FAF6B7" wp14:editId="6ED79794">
            <wp:extent cx="5731510" cy="3521722"/>
            <wp:effectExtent l="0" t="0" r="2540" b="254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27"/>
                    <a:srcRect t="9126"/>
                    <a:stretch/>
                  </pic:blipFill>
                  <pic:spPr bwMode="auto">
                    <a:xfrm>
                      <a:off x="0" y="0"/>
                      <a:ext cx="5731510" cy="3521722"/>
                    </a:xfrm>
                    <a:prstGeom prst="rect">
                      <a:avLst/>
                    </a:prstGeom>
                    <a:ln>
                      <a:noFill/>
                    </a:ln>
                    <a:extLst>
                      <a:ext uri="{53640926-AAD7-44D8-BBD7-CCE9431645EC}">
                        <a14:shadowObscured xmlns:a14="http://schemas.microsoft.com/office/drawing/2010/main"/>
                      </a:ext>
                    </a:extLst>
                  </pic:spPr>
                </pic:pic>
              </a:graphicData>
            </a:graphic>
          </wp:inline>
        </w:drawing>
      </w:r>
    </w:p>
    <w:p w14:paraId="00CE3B77" w14:textId="77777777" w:rsidR="006E7295" w:rsidRDefault="006E7295" w:rsidP="006E7295">
      <w:pPr>
        <w:rPr>
          <w:u w:val="single"/>
        </w:rPr>
      </w:pPr>
    </w:p>
    <w:p w14:paraId="02CBEA5F" w14:textId="77777777" w:rsidR="006E7295" w:rsidRPr="00A65B20" w:rsidRDefault="006E7295" w:rsidP="006E7295">
      <w:hyperlink r:id="rId28" w:history="1">
        <w:r w:rsidRPr="00A65B20">
          <w:rPr>
            <w:rStyle w:val="Hyperlink"/>
          </w:rPr>
          <w:t>Assessment 2\Testing\Functional</w:t>
        </w:r>
      </w:hyperlink>
    </w:p>
    <w:p w14:paraId="63EB0372" w14:textId="77777777" w:rsidR="006E7295" w:rsidRDefault="006E7295" w:rsidP="006E7295">
      <w:pPr>
        <w:rPr>
          <w:u w:val="single"/>
        </w:rPr>
      </w:pPr>
    </w:p>
    <w:p w14:paraId="49F015F3" w14:textId="77777777" w:rsidR="006E7295" w:rsidRDefault="006E7295" w:rsidP="006E7295">
      <w:pPr>
        <w:rPr>
          <w:u w:val="single"/>
        </w:rPr>
      </w:pPr>
    </w:p>
    <w:p w14:paraId="1A86DB3A" w14:textId="77777777" w:rsidR="006E7295" w:rsidRDefault="006E7295" w:rsidP="006E7295">
      <w:pPr>
        <w:rPr>
          <w:u w:val="single"/>
        </w:rPr>
      </w:pPr>
    </w:p>
    <w:p w14:paraId="429512A4" w14:textId="77777777" w:rsidR="006E7295" w:rsidRDefault="006E7295" w:rsidP="006E7295">
      <w:pPr>
        <w:rPr>
          <w:u w:val="single"/>
        </w:rPr>
      </w:pPr>
    </w:p>
    <w:p w14:paraId="37FD35BD" w14:textId="77777777" w:rsidR="000147CD" w:rsidRDefault="000147CD" w:rsidP="006E7295">
      <w:pPr>
        <w:rPr>
          <w:u w:val="single"/>
        </w:rPr>
      </w:pPr>
    </w:p>
    <w:p w14:paraId="0592846D" w14:textId="77777777" w:rsidR="000147CD" w:rsidRDefault="000147CD" w:rsidP="006E7295">
      <w:pPr>
        <w:rPr>
          <w:u w:val="single"/>
        </w:rPr>
      </w:pPr>
    </w:p>
    <w:p w14:paraId="64BA9F6C" w14:textId="77777777" w:rsidR="00AA6459" w:rsidRDefault="00AA6459">
      <w:pPr>
        <w:rPr>
          <w:u w:val="single"/>
        </w:rPr>
      </w:pPr>
      <w:r>
        <w:rPr>
          <w:u w:val="single"/>
        </w:rPr>
        <w:br w:type="page"/>
      </w:r>
    </w:p>
    <w:p w14:paraId="6BF8FDDC" w14:textId="79379777" w:rsidR="006E7295" w:rsidRDefault="006E7295" w:rsidP="006E7295">
      <w:pPr>
        <w:rPr>
          <w:u w:val="single"/>
        </w:rPr>
      </w:pPr>
      <w:r>
        <w:rPr>
          <w:u w:val="single"/>
        </w:rPr>
        <w:lastRenderedPageBreak/>
        <w:t>Usability</w:t>
      </w:r>
    </w:p>
    <w:p w14:paraId="4A2FCA6C" w14:textId="77777777" w:rsidR="006E7295" w:rsidRPr="00AB68DC" w:rsidRDefault="006E7295" w:rsidP="006E7295">
      <w:r w:rsidRPr="00AB68DC">
        <w:t>Plan</w:t>
      </w:r>
    </w:p>
    <w:p w14:paraId="2675617C" w14:textId="77777777" w:rsidR="006E7295" w:rsidRDefault="006E7295" w:rsidP="006E7295">
      <w:pPr>
        <w:rPr>
          <w:u w:val="single"/>
        </w:rPr>
      </w:pPr>
      <w:r>
        <w:rPr>
          <w:noProof/>
        </w:rPr>
        <w:drawing>
          <wp:inline distT="0" distB="0" distL="0" distR="0" wp14:anchorId="457EDED3" wp14:editId="2F3719FF">
            <wp:extent cx="5731510" cy="2477135"/>
            <wp:effectExtent l="0" t="0" r="254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29"/>
                    <a:stretch>
                      <a:fillRect/>
                    </a:stretch>
                  </pic:blipFill>
                  <pic:spPr>
                    <a:xfrm>
                      <a:off x="0" y="0"/>
                      <a:ext cx="5731510" cy="2477135"/>
                    </a:xfrm>
                    <a:prstGeom prst="rect">
                      <a:avLst/>
                    </a:prstGeom>
                  </pic:spPr>
                </pic:pic>
              </a:graphicData>
            </a:graphic>
          </wp:inline>
        </w:drawing>
      </w:r>
    </w:p>
    <w:p w14:paraId="00299A22" w14:textId="77777777" w:rsidR="006E7295" w:rsidRDefault="006E7295" w:rsidP="006E7295">
      <w:pPr>
        <w:rPr>
          <w:u w:val="single"/>
        </w:rPr>
      </w:pPr>
      <w:r>
        <w:rPr>
          <w:noProof/>
        </w:rPr>
        <w:drawing>
          <wp:inline distT="0" distB="0" distL="0" distR="0" wp14:anchorId="6FED2134" wp14:editId="771FB25C">
            <wp:extent cx="5731510" cy="2671445"/>
            <wp:effectExtent l="0" t="0" r="254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0"/>
                    <a:stretch>
                      <a:fillRect/>
                    </a:stretch>
                  </pic:blipFill>
                  <pic:spPr>
                    <a:xfrm>
                      <a:off x="0" y="0"/>
                      <a:ext cx="5731510" cy="2671445"/>
                    </a:xfrm>
                    <a:prstGeom prst="rect">
                      <a:avLst/>
                    </a:prstGeom>
                  </pic:spPr>
                </pic:pic>
              </a:graphicData>
            </a:graphic>
          </wp:inline>
        </w:drawing>
      </w:r>
    </w:p>
    <w:p w14:paraId="1571755A" w14:textId="77777777" w:rsidR="000147CD" w:rsidRDefault="000147CD" w:rsidP="006E7295">
      <w:pPr>
        <w:rPr>
          <w:u w:val="single"/>
        </w:rPr>
      </w:pPr>
    </w:p>
    <w:p w14:paraId="3DD31823" w14:textId="77777777" w:rsidR="000147CD" w:rsidRDefault="000147CD" w:rsidP="006E7295">
      <w:pPr>
        <w:rPr>
          <w:u w:val="single"/>
        </w:rPr>
      </w:pPr>
    </w:p>
    <w:p w14:paraId="69A4014F" w14:textId="77777777" w:rsidR="000147CD" w:rsidRDefault="000147CD" w:rsidP="006E7295">
      <w:pPr>
        <w:rPr>
          <w:u w:val="single"/>
        </w:rPr>
      </w:pPr>
    </w:p>
    <w:p w14:paraId="684CF8A8" w14:textId="77777777" w:rsidR="000147CD" w:rsidRDefault="000147CD" w:rsidP="006E7295">
      <w:pPr>
        <w:rPr>
          <w:u w:val="single"/>
        </w:rPr>
      </w:pPr>
    </w:p>
    <w:p w14:paraId="6079B3DE" w14:textId="77777777" w:rsidR="000147CD" w:rsidRDefault="000147CD" w:rsidP="006E7295">
      <w:pPr>
        <w:rPr>
          <w:u w:val="single"/>
        </w:rPr>
      </w:pPr>
    </w:p>
    <w:p w14:paraId="799E775B" w14:textId="77777777" w:rsidR="000147CD" w:rsidRDefault="000147CD" w:rsidP="006E7295">
      <w:pPr>
        <w:rPr>
          <w:u w:val="single"/>
        </w:rPr>
      </w:pPr>
    </w:p>
    <w:p w14:paraId="28CCE9A9" w14:textId="77777777" w:rsidR="000147CD" w:rsidRDefault="000147CD" w:rsidP="006E7295">
      <w:pPr>
        <w:rPr>
          <w:u w:val="single"/>
        </w:rPr>
      </w:pPr>
    </w:p>
    <w:p w14:paraId="4AC676C1" w14:textId="77777777" w:rsidR="000147CD" w:rsidRDefault="000147CD" w:rsidP="006E7295">
      <w:pPr>
        <w:rPr>
          <w:u w:val="single"/>
        </w:rPr>
      </w:pPr>
    </w:p>
    <w:p w14:paraId="7002CB07" w14:textId="77777777" w:rsidR="000147CD" w:rsidRDefault="000147CD" w:rsidP="006E7295">
      <w:pPr>
        <w:rPr>
          <w:u w:val="single"/>
        </w:rPr>
      </w:pPr>
    </w:p>
    <w:p w14:paraId="7A6A2395" w14:textId="77777777" w:rsidR="000147CD" w:rsidRDefault="000147CD" w:rsidP="006E7295">
      <w:pPr>
        <w:rPr>
          <w:u w:val="single"/>
        </w:rPr>
      </w:pPr>
    </w:p>
    <w:p w14:paraId="4CC71FDD" w14:textId="77777777" w:rsidR="000147CD" w:rsidRDefault="000147CD" w:rsidP="006E7295">
      <w:pPr>
        <w:rPr>
          <w:u w:val="single"/>
        </w:rPr>
      </w:pPr>
    </w:p>
    <w:p w14:paraId="1BA27CBE" w14:textId="54E41359" w:rsidR="006E7295" w:rsidRDefault="006E7295" w:rsidP="006E7295">
      <w:r>
        <w:t>Results</w:t>
      </w:r>
    </w:p>
    <w:p w14:paraId="43984457" w14:textId="77777777" w:rsidR="006E7295" w:rsidRDefault="006E7295" w:rsidP="006E7295">
      <w:r>
        <w:rPr>
          <w:noProof/>
        </w:rPr>
        <w:drawing>
          <wp:inline distT="0" distB="0" distL="0" distR="0" wp14:anchorId="3BBD5307" wp14:editId="69271360">
            <wp:extent cx="5731510" cy="2962275"/>
            <wp:effectExtent l="0" t="0" r="2540" b="9525"/>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31"/>
                    <a:stretch>
                      <a:fillRect/>
                    </a:stretch>
                  </pic:blipFill>
                  <pic:spPr>
                    <a:xfrm>
                      <a:off x="0" y="0"/>
                      <a:ext cx="5731510" cy="2962275"/>
                    </a:xfrm>
                    <a:prstGeom prst="rect">
                      <a:avLst/>
                    </a:prstGeom>
                  </pic:spPr>
                </pic:pic>
              </a:graphicData>
            </a:graphic>
          </wp:inline>
        </w:drawing>
      </w:r>
    </w:p>
    <w:p w14:paraId="438283BD" w14:textId="77777777" w:rsidR="006E7295" w:rsidRDefault="006E7295" w:rsidP="006E7295">
      <w:r>
        <w:rPr>
          <w:noProof/>
        </w:rPr>
        <w:drawing>
          <wp:inline distT="0" distB="0" distL="0" distR="0" wp14:anchorId="1B1F2FEE" wp14:editId="167E8013">
            <wp:extent cx="5731510" cy="308864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2"/>
                    <a:stretch>
                      <a:fillRect/>
                    </a:stretch>
                  </pic:blipFill>
                  <pic:spPr>
                    <a:xfrm>
                      <a:off x="0" y="0"/>
                      <a:ext cx="5731510" cy="3088640"/>
                    </a:xfrm>
                    <a:prstGeom prst="rect">
                      <a:avLst/>
                    </a:prstGeom>
                  </pic:spPr>
                </pic:pic>
              </a:graphicData>
            </a:graphic>
          </wp:inline>
        </w:drawing>
      </w:r>
    </w:p>
    <w:p w14:paraId="0104C41A" w14:textId="52E3EEBA" w:rsidR="006E7295" w:rsidRDefault="006E7295" w:rsidP="006E7295"/>
    <w:p w14:paraId="2EE3D623" w14:textId="77777777" w:rsidR="006E7295" w:rsidRDefault="006E7295" w:rsidP="006E7295">
      <w:hyperlink r:id="rId33" w:history="1">
        <w:r w:rsidRPr="002944DD">
          <w:rPr>
            <w:rStyle w:val="Hyperlink"/>
          </w:rPr>
          <w:t>Assessment 2\Testing\Usability</w:t>
        </w:r>
      </w:hyperlink>
    </w:p>
    <w:p w14:paraId="1BCC572D" w14:textId="43685538" w:rsidR="00E03F3A" w:rsidRDefault="00E03F3A">
      <w:pPr>
        <w:rPr>
          <w:b/>
          <w:bCs/>
          <w:sz w:val="24"/>
          <w:szCs w:val="24"/>
        </w:rPr>
      </w:pPr>
      <w:r>
        <w:br w:type="page"/>
      </w:r>
    </w:p>
    <w:p w14:paraId="3461239A" w14:textId="77777777" w:rsidR="00D76E2E" w:rsidRPr="003C3DB7" w:rsidRDefault="00D76E2E" w:rsidP="00D76E2E">
      <w:pPr>
        <w:pStyle w:val="Heading2"/>
      </w:pPr>
      <w:bookmarkStart w:id="24" w:name="_Toc87455822"/>
      <w:bookmarkStart w:id="25" w:name="_Toc87456750"/>
      <w:r>
        <w:t>Conclusion</w:t>
      </w:r>
      <w:bookmarkEnd w:id="24"/>
      <w:bookmarkEnd w:id="25"/>
    </w:p>
    <w:p w14:paraId="149A29D3" w14:textId="589DA5CD" w:rsidR="00A6131F" w:rsidRPr="005D1DA4" w:rsidRDefault="007A3B7E" w:rsidP="007A3B7E">
      <w:r w:rsidRPr="007A3B7E">
        <w:t xml:space="preserve">The aim of this project </w:t>
      </w:r>
      <w:r>
        <w:t>is</w:t>
      </w:r>
      <w:r w:rsidRPr="007A3B7E">
        <w:t xml:space="preserve"> to create a game for my client that fits his needs by utilising research I </w:t>
      </w:r>
      <w:r w:rsidR="003B6240">
        <w:t>will do</w:t>
      </w:r>
      <w:r w:rsidRPr="007A3B7E">
        <w:t xml:space="preserve"> into different development tools, programming languages, design methodology and media manipulation </w:t>
      </w:r>
      <w:r w:rsidR="003B6240">
        <w:t>tools</w:t>
      </w:r>
      <w:r w:rsidRPr="007A3B7E">
        <w:t>.</w:t>
      </w:r>
      <w:r w:rsidR="00C20B07" w:rsidRPr="00C20B07">
        <w:t xml:space="preserve"> </w:t>
      </w:r>
      <w:r w:rsidR="00E42A02">
        <w:t>This will help me to create</w:t>
      </w:r>
      <w:r w:rsidR="00C20B07" w:rsidRPr="00C20B07">
        <w:t xml:space="preserve"> personas of the clients so that I can get an idea of what their needs are and will be able to keep them in mind when I am prototyping</w:t>
      </w:r>
      <w:r w:rsidR="00960D57">
        <w:t xml:space="preserve"> and testing with them</w:t>
      </w:r>
      <w:r w:rsidR="00881AC2">
        <w:t xml:space="preserve"> so that I can </w:t>
      </w:r>
      <w:r w:rsidR="00960D57">
        <w:t xml:space="preserve">iterate until I have a finished product that </w:t>
      </w:r>
      <w:r w:rsidR="003A722A">
        <w:t>is coded in visual basic and can be run on any computer</w:t>
      </w:r>
      <w:r w:rsidR="00C20B07" w:rsidRPr="00C20B07">
        <w:t>.</w:t>
      </w:r>
    </w:p>
    <w:sectPr w:rsidR="00A6131F" w:rsidRPr="005D1DA4" w:rsidSect="00186FF4">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D44F" w14:textId="77777777" w:rsidR="001D0793" w:rsidRDefault="001D0793" w:rsidP="001D0793">
      <w:pPr>
        <w:spacing w:after="0" w:line="240" w:lineRule="auto"/>
      </w:pPr>
      <w:r>
        <w:separator/>
      </w:r>
    </w:p>
  </w:endnote>
  <w:endnote w:type="continuationSeparator" w:id="0">
    <w:p w14:paraId="4926D093" w14:textId="77777777" w:rsidR="001D0793" w:rsidRDefault="001D0793" w:rsidP="001D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25353"/>
      <w:docPartObj>
        <w:docPartGallery w:val="Page Numbers (Bottom of Page)"/>
        <w:docPartUnique/>
      </w:docPartObj>
    </w:sdtPr>
    <w:sdtEndPr>
      <w:rPr>
        <w:noProof/>
      </w:rPr>
    </w:sdtEndPr>
    <w:sdtContent>
      <w:p w14:paraId="6EA9419D" w14:textId="3A180BFA" w:rsidR="00C874E2" w:rsidRDefault="00C874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23F73" w14:textId="60B44966" w:rsidR="00C874E2" w:rsidRDefault="00C874E2">
    <w:pPr>
      <w:pStyle w:val="Footer"/>
    </w:pPr>
    <w:r>
      <w:t>Daniel Wi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52C8" w14:textId="77777777" w:rsidR="001D0793" w:rsidRDefault="001D0793" w:rsidP="001D0793">
      <w:pPr>
        <w:spacing w:after="0" w:line="240" w:lineRule="auto"/>
      </w:pPr>
      <w:r>
        <w:separator/>
      </w:r>
    </w:p>
  </w:footnote>
  <w:footnote w:type="continuationSeparator" w:id="0">
    <w:p w14:paraId="4A95CC42" w14:textId="77777777" w:rsidR="001D0793" w:rsidRDefault="001D0793" w:rsidP="001D0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6205" w14:textId="5305ECD5" w:rsidR="00C874E2" w:rsidRDefault="00D96FE2">
    <w:pPr>
      <w:pStyle w:val="Header"/>
    </w:pPr>
    <w:r>
      <w:t>BCDE213 Assessment 2 Project Prop</w:t>
    </w:r>
    <w:r w:rsidR="00C874E2">
      <w:t>osal</w:t>
    </w:r>
  </w:p>
  <w:p w14:paraId="2FDCECB0" w14:textId="77777777" w:rsidR="001D0793" w:rsidRDefault="001D0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E0D"/>
    <w:multiLevelType w:val="hybridMultilevel"/>
    <w:tmpl w:val="5EE28D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F04862"/>
    <w:multiLevelType w:val="hybridMultilevel"/>
    <w:tmpl w:val="4546D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F4"/>
    <w:rsid w:val="000147CD"/>
    <w:rsid w:val="00016090"/>
    <w:rsid w:val="00021A2E"/>
    <w:rsid w:val="00050DFD"/>
    <w:rsid w:val="0006489C"/>
    <w:rsid w:val="00072FA6"/>
    <w:rsid w:val="00092AA5"/>
    <w:rsid w:val="000967A0"/>
    <w:rsid w:val="000A06C7"/>
    <w:rsid w:val="000B0477"/>
    <w:rsid w:val="000F656F"/>
    <w:rsid w:val="00104996"/>
    <w:rsid w:val="001057B3"/>
    <w:rsid w:val="00125B27"/>
    <w:rsid w:val="00127F15"/>
    <w:rsid w:val="001318BB"/>
    <w:rsid w:val="00147E5B"/>
    <w:rsid w:val="00152FEA"/>
    <w:rsid w:val="001558F1"/>
    <w:rsid w:val="00162BCB"/>
    <w:rsid w:val="00170481"/>
    <w:rsid w:val="00184D6F"/>
    <w:rsid w:val="00186FF4"/>
    <w:rsid w:val="001A0A47"/>
    <w:rsid w:val="001A182B"/>
    <w:rsid w:val="001B723A"/>
    <w:rsid w:val="001C5E49"/>
    <w:rsid w:val="001D0793"/>
    <w:rsid w:val="001E412B"/>
    <w:rsid w:val="001E7985"/>
    <w:rsid w:val="001F39CF"/>
    <w:rsid w:val="001F43E9"/>
    <w:rsid w:val="00200F50"/>
    <w:rsid w:val="002111D1"/>
    <w:rsid w:val="0022283C"/>
    <w:rsid w:val="00224C0D"/>
    <w:rsid w:val="002266F4"/>
    <w:rsid w:val="00245832"/>
    <w:rsid w:val="00260BDC"/>
    <w:rsid w:val="00266768"/>
    <w:rsid w:val="0027090C"/>
    <w:rsid w:val="00285525"/>
    <w:rsid w:val="0028741C"/>
    <w:rsid w:val="002C5E4B"/>
    <w:rsid w:val="002D3ED5"/>
    <w:rsid w:val="002E4FB7"/>
    <w:rsid w:val="002E5F29"/>
    <w:rsid w:val="002F5409"/>
    <w:rsid w:val="003152CC"/>
    <w:rsid w:val="00327F57"/>
    <w:rsid w:val="0033366D"/>
    <w:rsid w:val="003448B6"/>
    <w:rsid w:val="003663D9"/>
    <w:rsid w:val="003723EF"/>
    <w:rsid w:val="0038250C"/>
    <w:rsid w:val="00387747"/>
    <w:rsid w:val="003878B8"/>
    <w:rsid w:val="00387D1E"/>
    <w:rsid w:val="003A722A"/>
    <w:rsid w:val="003B17A4"/>
    <w:rsid w:val="003B6240"/>
    <w:rsid w:val="004210C7"/>
    <w:rsid w:val="0042319A"/>
    <w:rsid w:val="004273CF"/>
    <w:rsid w:val="00457BF8"/>
    <w:rsid w:val="0046437A"/>
    <w:rsid w:val="004809E8"/>
    <w:rsid w:val="00492690"/>
    <w:rsid w:val="004A047E"/>
    <w:rsid w:val="004A4EC8"/>
    <w:rsid w:val="004A4EFA"/>
    <w:rsid w:val="004A5F07"/>
    <w:rsid w:val="004A739A"/>
    <w:rsid w:val="004B3CBE"/>
    <w:rsid w:val="004C1F4C"/>
    <w:rsid w:val="004F4543"/>
    <w:rsid w:val="004F49C1"/>
    <w:rsid w:val="004F4E4D"/>
    <w:rsid w:val="004F6D38"/>
    <w:rsid w:val="00502AD1"/>
    <w:rsid w:val="005043AE"/>
    <w:rsid w:val="0051224F"/>
    <w:rsid w:val="00516F38"/>
    <w:rsid w:val="00520D61"/>
    <w:rsid w:val="005329BA"/>
    <w:rsid w:val="00541915"/>
    <w:rsid w:val="00553875"/>
    <w:rsid w:val="005558E2"/>
    <w:rsid w:val="0056189B"/>
    <w:rsid w:val="005674DC"/>
    <w:rsid w:val="00571155"/>
    <w:rsid w:val="00580040"/>
    <w:rsid w:val="005843B7"/>
    <w:rsid w:val="00584DAA"/>
    <w:rsid w:val="00595200"/>
    <w:rsid w:val="005A438E"/>
    <w:rsid w:val="005A6CAB"/>
    <w:rsid w:val="005B1DA2"/>
    <w:rsid w:val="005B1E5C"/>
    <w:rsid w:val="005B6A8F"/>
    <w:rsid w:val="005C5391"/>
    <w:rsid w:val="005D1DA4"/>
    <w:rsid w:val="005E1A89"/>
    <w:rsid w:val="00614966"/>
    <w:rsid w:val="006155FD"/>
    <w:rsid w:val="00647FA4"/>
    <w:rsid w:val="00651319"/>
    <w:rsid w:val="0065298A"/>
    <w:rsid w:val="006649A2"/>
    <w:rsid w:val="0066785F"/>
    <w:rsid w:val="006719FF"/>
    <w:rsid w:val="00672A8B"/>
    <w:rsid w:val="00683BA5"/>
    <w:rsid w:val="00691524"/>
    <w:rsid w:val="00694756"/>
    <w:rsid w:val="006979DE"/>
    <w:rsid w:val="006A6861"/>
    <w:rsid w:val="006D37C0"/>
    <w:rsid w:val="006E5011"/>
    <w:rsid w:val="006E7295"/>
    <w:rsid w:val="006F1331"/>
    <w:rsid w:val="006F7226"/>
    <w:rsid w:val="00755D29"/>
    <w:rsid w:val="00757084"/>
    <w:rsid w:val="007656C5"/>
    <w:rsid w:val="007765EE"/>
    <w:rsid w:val="007941B7"/>
    <w:rsid w:val="00797ACB"/>
    <w:rsid w:val="007A3B7E"/>
    <w:rsid w:val="007C1540"/>
    <w:rsid w:val="00800262"/>
    <w:rsid w:val="008005B8"/>
    <w:rsid w:val="0080072D"/>
    <w:rsid w:val="008076A5"/>
    <w:rsid w:val="00812D7C"/>
    <w:rsid w:val="00840449"/>
    <w:rsid w:val="008703AA"/>
    <w:rsid w:val="008763F7"/>
    <w:rsid w:val="00881AC2"/>
    <w:rsid w:val="00886AFD"/>
    <w:rsid w:val="00892B70"/>
    <w:rsid w:val="008A2D08"/>
    <w:rsid w:val="008C17F3"/>
    <w:rsid w:val="008D56AF"/>
    <w:rsid w:val="008E78C5"/>
    <w:rsid w:val="008F7D97"/>
    <w:rsid w:val="00904F7E"/>
    <w:rsid w:val="009053A6"/>
    <w:rsid w:val="00916CA8"/>
    <w:rsid w:val="00917293"/>
    <w:rsid w:val="00926F31"/>
    <w:rsid w:val="0093504F"/>
    <w:rsid w:val="00944177"/>
    <w:rsid w:val="00945596"/>
    <w:rsid w:val="00956654"/>
    <w:rsid w:val="00956D95"/>
    <w:rsid w:val="00960D57"/>
    <w:rsid w:val="00977AAE"/>
    <w:rsid w:val="00983A4B"/>
    <w:rsid w:val="00986D22"/>
    <w:rsid w:val="00986E70"/>
    <w:rsid w:val="009C3F3C"/>
    <w:rsid w:val="009C6F7C"/>
    <w:rsid w:val="009D0AC8"/>
    <w:rsid w:val="009D254B"/>
    <w:rsid w:val="009D29D6"/>
    <w:rsid w:val="009E0293"/>
    <w:rsid w:val="009F6AC2"/>
    <w:rsid w:val="00A03E1B"/>
    <w:rsid w:val="00A1602A"/>
    <w:rsid w:val="00A220D0"/>
    <w:rsid w:val="00A23D61"/>
    <w:rsid w:val="00A24BB8"/>
    <w:rsid w:val="00A40CEC"/>
    <w:rsid w:val="00A46815"/>
    <w:rsid w:val="00A6131F"/>
    <w:rsid w:val="00A96AC0"/>
    <w:rsid w:val="00A96F4A"/>
    <w:rsid w:val="00AA6459"/>
    <w:rsid w:val="00AB2867"/>
    <w:rsid w:val="00AC5A68"/>
    <w:rsid w:val="00AD1A0C"/>
    <w:rsid w:val="00AD5F27"/>
    <w:rsid w:val="00AD7FCC"/>
    <w:rsid w:val="00B01679"/>
    <w:rsid w:val="00B07386"/>
    <w:rsid w:val="00B15AFA"/>
    <w:rsid w:val="00B37152"/>
    <w:rsid w:val="00B61B11"/>
    <w:rsid w:val="00B73EE2"/>
    <w:rsid w:val="00B755C1"/>
    <w:rsid w:val="00B84A7D"/>
    <w:rsid w:val="00B87003"/>
    <w:rsid w:val="00B8714A"/>
    <w:rsid w:val="00BA716E"/>
    <w:rsid w:val="00BB288A"/>
    <w:rsid w:val="00BC1545"/>
    <w:rsid w:val="00BD0B4D"/>
    <w:rsid w:val="00BD27C0"/>
    <w:rsid w:val="00BD4AC2"/>
    <w:rsid w:val="00BD69A9"/>
    <w:rsid w:val="00BF36E2"/>
    <w:rsid w:val="00BF4BAB"/>
    <w:rsid w:val="00C11806"/>
    <w:rsid w:val="00C1539B"/>
    <w:rsid w:val="00C16A6B"/>
    <w:rsid w:val="00C20B07"/>
    <w:rsid w:val="00C23D7F"/>
    <w:rsid w:val="00C40B97"/>
    <w:rsid w:val="00C520B9"/>
    <w:rsid w:val="00C643EC"/>
    <w:rsid w:val="00C7373F"/>
    <w:rsid w:val="00C77C56"/>
    <w:rsid w:val="00C874E2"/>
    <w:rsid w:val="00CB1709"/>
    <w:rsid w:val="00CC5A4E"/>
    <w:rsid w:val="00CD54F2"/>
    <w:rsid w:val="00CD5D61"/>
    <w:rsid w:val="00CE386B"/>
    <w:rsid w:val="00D45EE3"/>
    <w:rsid w:val="00D54644"/>
    <w:rsid w:val="00D6259E"/>
    <w:rsid w:val="00D74206"/>
    <w:rsid w:val="00D76E2E"/>
    <w:rsid w:val="00D82F85"/>
    <w:rsid w:val="00D8517D"/>
    <w:rsid w:val="00D96FE2"/>
    <w:rsid w:val="00DA4259"/>
    <w:rsid w:val="00DB4C2C"/>
    <w:rsid w:val="00DD5B07"/>
    <w:rsid w:val="00DF1739"/>
    <w:rsid w:val="00E02506"/>
    <w:rsid w:val="00E03F3A"/>
    <w:rsid w:val="00E07A63"/>
    <w:rsid w:val="00E20444"/>
    <w:rsid w:val="00E27025"/>
    <w:rsid w:val="00E3604F"/>
    <w:rsid w:val="00E42A02"/>
    <w:rsid w:val="00E44BE1"/>
    <w:rsid w:val="00E46985"/>
    <w:rsid w:val="00E477C3"/>
    <w:rsid w:val="00E55FD8"/>
    <w:rsid w:val="00EA236D"/>
    <w:rsid w:val="00EB2B93"/>
    <w:rsid w:val="00ED0E4E"/>
    <w:rsid w:val="00ED2413"/>
    <w:rsid w:val="00ED5364"/>
    <w:rsid w:val="00EE3203"/>
    <w:rsid w:val="00EE7B76"/>
    <w:rsid w:val="00EF5C3A"/>
    <w:rsid w:val="00F00B76"/>
    <w:rsid w:val="00F20AA3"/>
    <w:rsid w:val="00F314D7"/>
    <w:rsid w:val="00F315A8"/>
    <w:rsid w:val="00F3245F"/>
    <w:rsid w:val="00F33F7D"/>
    <w:rsid w:val="00F36D0C"/>
    <w:rsid w:val="00F41B10"/>
    <w:rsid w:val="00F57117"/>
    <w:rsid w:val="00F60046"/>
    <w:rsid w:val="00F66731"/>
    <w:rsid w:val="00F74CD8"/>
    <w:rsid w:val="00FA0143"/>
    <w:rsid w:val="00FA14AF"/>
    <w:rsid w:val="00FA2700"/>
    <w:rsid w:val="00FB3081"/>
    <w:rsid w:val="00FC3406"/>
    <w:rsid w:val="00FD0574"/>
    <w:rsid w:val="00FD0A1C"/>
    <w:rsid w:val="00FF128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5705"/>
  <w15:chartTrackingRefBased/>
  <w15:docId w15:val="{B119B04A-A6C3-4319-B0C2-1841200C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E20444"/>
    <w:pPr>
      <w:spacing w:after="120"/>
      <w:outlineLvl w:val="0"/>
    </w:pPr>
    <w:rPr>
      <w:rFonts w:asciiTheme="majorHAnsi" w:eastAsiaTheme="majorEastAsia" w:hAnsiTheme="majorHAnsi" w:cstheme="majorBidi"/>
      <w:color w:val="FFFFFF" w:themeColor="background1"/>
      <w:sz w:val="84"/>
      <w:szCs w:val="84"/>
    </w:rPr>
  </w:style>
  <w:style w:type="paragraph" w:styleId="Heading2">
    <w:name w:val="heading 2"/>
    <w:basedOn w:val="Normal"/>
    <w:next w:val="Normal"/>
    <w:link w:val="Heading2Char"/>
    <w:uiPriority w:val="9"/>
    <w:unhideWhenUsed/>
    <w:qFormat/>
    <w:rsid w:val="00F41B10"/>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FF4"/>
    <w:pPr>
      <w:spacing w:after="0" w:line="240" w:lineRule="auto"/>
    </w:pPr>
    <w:rPr>
      <w:lang w:val="en-US" w:eastAsia="en-US"/>
    </w:rPr>
  </w:style>
  <w:style w:type="character" w:customStyle="1" w:styleId="NoSpacingChar">
    <w:name w:val="No Spacing Char"/>
    <w:basedOn w:val="DefaultParagraphFont"/>
    <w:link w:val="NoSpacing"/>
    <w:uiPriority w:val="1"/>
    <w:rsid w:val="00186FF4"/>
    <w:rPr>
      <w:lang w:val="en-US" w:eastAsia="en-US"/>
    </w:rPr>
  </w:style>
  <w:style w:type="character" w:customStyle="1" w:styleId="Heading1Char">
    <w:name w:val="Heading 1 Char"/>
    <w:basedOn w:val="DefaultParagraphFont"/>
    <w:link w:val="Heading1"/>
    <w:uiPriority w:val="9"/>
    <w:rsid w:val="00E20444"/>
    <w:rPr>
      <w:rFonts w:asciiTheme="majorHAnsi" w:eastAsiaTheme="majorEastAsia" w:hAnsiTheme="majorHAnsi" w:cstheme="majorBidi"/>
      <w:color w:val="FFFFFF" w:themeColor="background1"/>
      <w:sz w:val="84"/>
      <w:szCs w:val="84"/>
      <w:lang w:val="en-US" w:eastAsia="en-US"/>
    </w:rPr>
  </w:style>
  <w:style w:type="paragraph" w:styleId="TOCHeading">
    <w:name w:val="TOC Heading"/>
    <w:basedOn w:val="Heading1"/>
    <w:next w:val="Normal"/>
    <w:uiPriority w:val="39"/>
    <w:unhideWhenUsed/>
    <w:qFormat/>
    <w:rsid w:val="0022283C"/>
    <w:pPr>
      <w:outlineLvl w:val="9"/>
    </w:pPr>
  </w:style>
  <w:style w:type="character" w:customStyle="1" w:styleId="Heading2Char">
    <w:name w:val="Heading 2 Char"/>
    <w:basedOn w:val="DefaultParagraphFont"/>
    <w:link w:val="Heading2"/>
    <w:uiPriority w:val="9"/>
    <w:rsid w:val="00F41B10"/>
    <w:rPr>
      <w:b/>
      <w:bCs/>
      <w:sz w:val="24"/>
      <w:szCs w:val="24"/>
    </w:rPr>
  </w:style>
  <w:style w:type="paragraph" w:styleId="TOC2">
    <w:name w:val="toc 2"/>
    <w:basedOn w:val="Normal"/>
    <w:next w:val="Normal"/>
    <w:autoRedefine/>
    <w:uiPriority w:val="39"/>
    <w:unhideWhenUsed/>
    <w:rsid w:val="00F41B10"/>
    <w:pPr>
      <w:spacing w:after="100"/>
      <w:ind w:left="220"/>
    </w:pPr>
  </w:style>
  <w:style w:type="character" w:styleId="Hyperlink">
    <w:name w:val="Hyperlink"/>
    <w:basedOn w:val="DefaultParagraphFont"/>
    <w:uiPriority w:val="99"/>
    <w:unhideWhenUsed/>
    <w:rsid w:val="00F41B10"/>
    <w:rPr>
      <w:color w:val="0563C1" w:themeColor="hyperlink"/>
      <w:u w:val="single"/>
    </w:rPr>
  </w:style>
  <w:style w:type="paragraph" w:styleId="ListParagraph">
    <w:name w:val="List Paragraph"/>
    <w:basedOn w:val="Normal"/>
    <w:uiPriority w:val="34"/>
    <w:qFormat/>
    <w:rsid w:val="005B1DA2"/>
    <w:pPr>
      <w:ind w:left="720"/>
      <w:contextualSpacing/>
    </w:pPr>
  </w:style>
  <w:style w:type="paragraph" w:styleId="TOC1">
    <w:name w:val="toc 1"/>
    <w:basedOn w:val="Normal"/>
    <w:next w:val="Normal"/>
    <w:autoRedefine/>
    <w:uiPriority w:val="39"/>
    <w:unhideWhenUsed/>
    <w:rsid w:val="00C520B9"/>
    <w:pPr>
      <w:spacing w:after="100"/>
    </w:pPr>
  </w:style>
  <w:style w:type="character" w:styleId="FollowedHyperlink">
    <w:name w:val="FollowedHyperlink"/>
    <w:basedOn w:val="DefaultParagraphFont"/>
    <w:uiPriority w:val="99"/>
    <w:semiHidden/>
    <w:unhideWhenUsed/>
    <w:rsid w:val="006E7295"/>
    <w:rPr>
      <w:color w:val="954F72" w:themeColor="followedHyperlink"/>
      <w:u w:val="single"/>
    </w:rPr>
  </w:style>
  <w:style w:type="paragraph" w:styleId="Header">
    <w:name w:val="header"/>
    <w:basedOn w:val="Normal"/>
    <w:link w:val="HeaderChar"/>
    <w:uiPriority w:val="99"/>
    <w:unhideWhenUsed/>
    <w:rsid w:val="001D0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93"/>
  </w:style>
  <w:style w:type="paragraph" w:styleId="Footer">
    <w:name w:val="footer"/>
    <w:basedOn w:val="Normal"/>
    <w:link w:val="FooterChar"/>
    <w:uiPriority w:val="99"/>
    <w:unhideWhenUsed/>
    <w:rsid w:val="001D0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944">
      <w:bodyDiv w:val="1"/>
      <w:marLeft w:val="0"/>
      <w:marRight w:val="0"/>
      <w:marTop w:val="0"/>
      <w:marBottom w:val="0"/>
      <w:divBdr>
        <w:top w:val="none" w:sz="0" w:space="0" w:color="auto"/>
        <w:left w:val="none" w:sz="0" w:space="0" w:color="auto"/>
        <w:bottom w:val="none" w:sz="0" w:space="0" w:color="auto"/>
        <w:right w:val="none" w:sz="0" w:space="0" w:color="auto"/>
      </w:divBdr>
    </w:div>
    <w:div w:id="204021789">
      <w:bodyDiv w:val="1"/>
      <w:marLeft w:val="0"/>
      <w:marRight w:val="0"/>
      <w:marTop w:val="0"/>
      <w:marBottom w:val="0"/>
      <w:divBdr>
        <w:top w:val="none" w:sz="0" w:space="0" w:color="auto"/>
        <w:left w:val="none" w:sz="0" w:space="0" w:color="auto"/>
        <w:bottom w:val="none" w:sz="0" w:space="0" w:color="auto"/>
        <w:right w:val="none" w:sz="0" w:space="0" w:color="auto"/>
      </w:divBdr>
    </w:div>
    <w:div w:id="583077332">
      <w:bodyDiv w:val="1"/>
      <w:marLeft w:val="0"/>
      <w:marRight w:val="0"/>
      <w:marTop w:val="0"/>
      <w:marBottom w:val="0"/>
      <w:divBdr>
        <w:top w:val="none" w:sz="0" w:space="0" w:color="auto"/>
        <w:left w:val="none" w:sz="0" w:space="0" w:color="auto"/>
        <w:bottom w:val="none" w:sz="0" w:space="0" w:color="auto"/>
        <w:right w:val="none" w:sz="0" w:space="0" w:color="auto"/>
      </w:divBdr>
    </w:div>
    <w:div w:id="1090154004">
      <w:bodyDiv w:val="1"/>
      <w:marLeft w:val="0"/>
      <w:marRight w:val="0"/>
      <w:marTop w:val="0"/>
      <w:marBottom w:val="0"/>
      <w:divBdr>
        <w:top w:val="none" w:sz="0" w:space="0" w:color="auto"/>
        <w:left w:val="none" w:sz="0" w:space="0" w:color="auto"/>
        <w:bottom w:val="none" w:sz="0" w:space="0" w:color="auto"/>
        <w:right w:val="none" w:sz="0" w:space="0" w:color="auto"/>
      </w:divBdr>
    </w:div>
    <w:div w:id="1154837908">
      <w:bodyDiv w:val="1"/>
      <w:marLeft w:val="0"/>
      <w:marRight w:val="0"/>
      <w:marTop w:val="0"/>
      <w:marBottom w:val="0"/>
      <w:divBdr>
        <w:top w:val="none" w:sz="0" w:space="0" w:color="auto"/>
        <w:left w:val="none" w:sz="0" w:space="0" w:color="auto"/>
        <w:bottom w:val="none" w:sz="0" w:space="0" w:color="auto"/>
        <w:right w:val="none" w:sz="0" w:space="0" w:color="auto"/>
      </w:divBdr>
    </w:div>
    <w:div w:id="1499927310">
      <w:bodyDiv w:val="1"/>
      <w:marLeft w:val="0"/>
      <w:marRight w:val="0"/>
      <w:marTop w:val="0"/>
      <w:marBottom w:val="0"/>
      <w:divBdr>
        <w:top w:val="none" w:sz="0" w:space="0" w:color="auto"/>
        <w:left w:val="none" w:sz="0" w:space="0" w:color="auto"/>
        <w:bottom w:val="none" w:sz="0" w:space="0" w:color="auto"/>
        <w:right w:val="none" w:sz="0" w:space="0" w:color="auto"/>
      </w:divBdr>
    </w:div>
    <w:div w:id="19290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waka-my.sharepoint.com/personal/djw0393_arastudent_ac_nz/Documents/Interactive%20Media%20Development/Assessment%202/Media%20Assets/Audio" TargetMode="External"/><Relationship Id="rId18" Type="http://schemas.openxmlformats.org/officeDocument/2006/relationships/image" Target="media/image6.png"/><Relationship Id="rId26" Type="http://schemas.openxmlformats.org/officeDocument/2006/relationships/hyperlink" Target="https://tewaka-my.sharepoint.com/personal/djw0393_arastudent_ac_nz/Documents/Interactive%20Media%20Development/Assessment%202/Risk%20Assessment" TargetMode="External"/><Relationship Id="rId21" Type="http://schemas.openxmlformats.org/officeDocument/2006/relationships/hyperlink" Target="https://tewaka-my.sharepoint.com/personal/djw0393_arastudent_ac_nz/Documents/Interactive%20Media%20Development/Assessment%202/Prototyping/Lo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waka-my.sharepoint.com/personal/djw0393_arastudent_ac_nz/Documents/Interactive%20Media%20Development/Assessment%202/Timeline" TargetMode="External"/><Relationship Id="rId25" Type="http://schemas.openxmlformats.org/officeDocument/2006/relationships/image" Target="media/image10.png"/><Relationship Id="rId33" Type="http://schemas.openxmlformats.org/officeDocument/2006/relationships/hyperlink" Target="https://tewaka-my.sharepoint.com/personal/djw0393_arastudent_ac_nz/Documents/Interactive%20Media%20Development/Assessment%202/Testing/Usabilit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waka-my.sharepoint.com/personal/djw0393_arastudent_ac_nz/Documents/Interactive%20Media%20Development/Assessment%202/Media%20Assets/Image" TargetMode="External"/><Relationship Id="rId24" Type="http://schemas.openxmlformats.org/officeDocument/2006/relationships/hyperlink" Target="https://tewaka-my.sharepoint.com/personal/djw0393_arastudent_ac_nz/Documents/Interactive%20Media%20Development/Assessment%202/Prototyping/Mid"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waka-my.sharepoint.com/personal/djw0393_arastudent_ac_nz/Documents/Interactive%20Media%20Development/Assessment%202/Media%20Assets/Video" TargetMode="External"/><Relationship Id="rId23" Type="http://schemas.openxmlformats.org/officeDocument/2006/relationships/image" Target="media/image9.png"/><Relationship Id="rId28" Type="http://schemas.openxmlformats.org/officeDocument/2006/relationships/hyperlink" Target="https://tewaka-my.sharepoint.com/personal/djw0393_arastudent_ac_nz/Documents/Interactive%20Media%20Development/Assessment%202/Testing/Functiona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ewaka-my.sharepoint.com/personal/djw0393_arastudent_ac_nz/Documents/Interactive%20Media%20Development/Assessment%202/Navigation%20Map"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tewaka-my.sharepoint.com/personal/djw0393_arastudent_ac_nz/Documents/Interactive%20Media%20Development/Assessment%202/Media%20Assets/Animatio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k21</b:Tag>
    <b:SourceType>InternetSite</b:SourceType>
    <b:Guid>{3C59D88A-0FC3-4DB5-8FB2-22B933A608EB}</b:Guid>
    <b:Author>
      <b:Author>
        <b:NameList>
          <b:Person>
            <b:Last>Dam</b:Last>
            <b:First>Rikke</b:First>
            <b:Middle>Friis</b:Middle>
          </b:Person>
        </b:NameList>
      </b:Author>
    </b:Author>
    <b:Title>5 Stages in the Design Thinking Process</b:Title>
    <b:InternetSiteTitle>interaction-design.org</b:InternetSiteTitle>
    <b:Year>2021</b:Year>
    <b:Month>Jan</b:Month>
    <b:URL>https://www.interaction-design.org/literature/article/5-stages-in-the-design-thinking-process</b:URL>
    <b:RefOrder>2</b:RefOrder>
  </b:Source>
</b:Sources>
</file>

<file path=customXml/itemProps1.xml><?xml version="1.0" encoding="utf-8"?>
<ds:datastoreItem xmlns:ds="http://schemas.openxmlformats.org/officeDocument/2006/customXml" ds:itemID="{7F46581C-3CF9-4089-A03A-DBB6840C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1611</Words>
  <Characters>9183</Characters>
  <Application>Microsoft Office Word</Application>
  <DocSecurity>0</DocSecurity>
  <Lines>76</Lines>
  <Paragraphs>21</Paragraphs>
  <ScaleCrop>false</ScaleCrop>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DE213 Assessment 2 Project Proposal</dc:title>
  <dc:subject/>
  <dc:creator>Daniel Wild</dc:creator>
  <cp:keywords/>
  <dc:description/>
  <cp:lastModifiedBy>Daniel Wild [djw0393]</cp:lastModifiedBy>
  <cp:revision>327</cp:revision>
  <dcterms:created xsi:type="dcterms:W3CDTF">2021-09-21T23:36:00Z</dcterms:created>
  <dcterms:modified xsi:type="dcterms:W3CDTF">2021-11-10T04:12:00Z</dcterms:modified>
</cp:coreProperties>
</file>